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7665" w14:textId="77777777" w:rsidR="00A70FAC" w:rsidRPr="00D70E77" w:rsidRDefault="0050289B" w:rsidP="00A70FAC">
      <w:pPr>
        <w:pStyle w:val="1"/>
        <w:jc w:val="both"/>
      </w:pPr>
      <w:r w:rsidRPr="006E0887">
        <w:t xml:space="preserve"> </w:t>
      </w:r>
      <w:r w:rsidR="00AA163E" w:rsidRPr="006E0887">
        <w:t xml:space="preserve">   </w:t>
      </w:r>
      <w:r w:rsidR="00A70FAC" w:rsidRPr="006E0887">
        <w:t xml:space="preserve"> </w:t>
      </w:r>
      <w:r w:rsidR="00F83D48" w:rsidRPr="006E0887">
        <w:t xml:space="preserve">                                                                         </w:t>
      </w:r>
      <w:r w:rsidR="00281A37">
        <w:t xml:space="preserve">                   </w:t>
      </w:r>
      <w:r w:rsidR="00F83D48" w:rsidRPr="006E0887">
        <w:t xml:space="preserve"> </w:t>
      </w:r>
      <w:r w:rsidR="009D1B20" w:rsidRPr="006E0887">
        <w:t xml:space="preserve"> </w:t>
      </w:r>
      <w:r w:rsidR="00FD27AD">
        <w:t xml:space="preserve">        </w:t>
      </w:r>
      <w:r w:rsidR="009D1B20" w:rsidRPr="00D70E77">
        <w:t>УТВЕРЖДАЮ</w:t>
      </w:r>
      <w:r w:rsidR="00FD27AD" w:rsidRPr="00D70E77">
        <w:t>:</w:t>
      </w:r>
    </w:p>
    <w:p w14:paraId="556CD92E" w14:textId="77777777" w:rsidR="0089411E" w:rsidRPr="00D70E77" w:rsidRDefault="00A70FAC" w:rsidP="00A70FAC">
      <w:pPr>
        <w:rPr>
          <w:b/>
        </w:rPr>
      </w:pPr>
      <w:r w:rsidRPr="00D70E77">
        <w:rPr>
          <w:b/>
        </w:rPr>
        <w:t xml:space="preserve"> </w:t>
      </w:r>
      <w:r w:rsidR="00F83D48" w:rsidRPr="00D70E77">
        <w:rPr>
          <w:b/>
        </w:rPr>
        <w:t xml:space="preserve">                                                                                                  </w:t>
      </w:r>
      <w:r w:rsidR="00C62534" w:rsidRPr="00D70E77">
        <w:rPr>
          <w:b/>
        </w:rPr>
        <w:t>Глава</w:t>
      </w:r>
      <w:r w:rsidR="007C55E2" w:rsidRPr="00D70E77">
        <w:rPr>
          <w:b/>
        </w:rPr>
        <w:t xml:space="preserve"> </w:t>
      </w:r>
      <w:r w:rsidR="0089411E" w:rsidRPr="00D70E77">
        <w:rPr>
          <w:b/>
        </w:rPr>
        <w:t xml:space="preserve">администрации </w:t>
      </w:r>
    </w:p>
    <w:p w14:paraId="4BD4A768" w14:textId="77777777" w:rsidR="00A70FAC" w:rsidRPr="00D70E77" w:rsidRDefault="0089411E" w:rsidP="00A70FAC">
      <w:pPr>
        <w:rPr>
          <w:b/>
        </w:rPr>
      </w:pPr>
      <w:r w:rsidRPr="00D70E77">
        <w:rPr>
          <w:b/>
        </w:rPr>
        <w:t xml:space="preserve">                                                                                                   </w:t>
      </w:r>
      <w:r w:rsidR="007C55E2" w:rsidRPr="00D70E77">
        <w:rPr>
          <w:b/>
        </w:rPr>
        <w:t>муниципального района</w:t>
      </w:r>
    </w:p>
    <w:p w14:paraId="382717A0" w14:textId="77777777" w:rsidR="00A70FAC" w:rsidRPr="00D70E77" w:rsidRDefault="00A70FAC" w:rsidP="00A70FAC">
      <w:pPr>
        <w:rPr>
          <w:b/>
        </w:rPr>
      </w:pPr>
      <w:r w:rsidRPr="00D70E77">
        <w:rPr>
          <w:b/>
        </w:rPr>
        <w:t xml:space="preserve"> </w:t>
      </w:r>
      <w:r w:rsidR="00F83D48" w:rsidRPr="00D70E77">
        <w:rPr>
          <w:b/>
        </w:rPr>
        <w:t xml:space="preserve">                                                                            </w:t>
      </w:r>
      <w:r w:rsidR="00281A37" w:rsidRPr="00D70E77">
        <w:rPr>
          <w:b/>
        </w:rPr>
        <w:t xml:space="preserve">                     </w:t>
      </w:r>
      <w:r w:rsidRPr="00D70E77">
        <w:rPr>
          <w:b/>
        </w:rPr>
        <w:t xml:space="preserve"> </w:t>
      </w:r>
      <w:r w:rsidR="007C55E2" w:rsidRPr="00D70E77">
        <w:rPr>
          <w:b/>
        </w:rPr>
        <w:t>«Ферзиковский район»</w:t>
      </w:r>
    </w:p>
    <w:p w14:paraId="4EC21C9B" w14:textId="77777777" w:rsidR="00B058A4" w:rsidRPr="00D70E77" w:rsidRDefault="00B058A4" w:rsidP="00A70FAC">
      <w:pPr>
        <w:rPr>
          <w:b/>
        </w:rPr>
      </w:pPr>
    </w:p>
    <w:p w14:paraId="07D04B17" w14:textId="77777777" w:rsidR="00A70FAC" w:rsidRPr="00D70E77" w:rsidRDefault="00F83D48" w:rsidP="00A70FAC">
      <w:pPr>
        <w:rPr>
          <w:b/>
        </w:rPr>
      </w:pPr>
      <w:r w:rsidRPr="00D70E77">
        <w:rPr>
          <w:b/>
        </w:rPr>
        <w:t xml:space="preserve">                                                                                       </w:t>
      </w:r>
      <w:r w:rsidR="00A70FAC" w:rsidRPr="00D70E77">
        <w:rPr>
          <w:b/>
        </w:rPr>
        <w:t xml:space="preserve"> </w:t>
      </w:r>
      <w:r w:rsidR="00FD27AD" w:rsidRPr="00D70E77">
        <w:rPr>
          <w:b/>
        </w:rPr>
        <w:t xml:space="preserve"> </w:t>
      </w:r>
      <w:r w:rsidR="00A70FAC" w:rsidRPr="00D70E77">
        <w:rPr>
          <w:b/>
        </w:rPr>
        <w:t>______</w:t>
      </w:r>
      <w:r w:rsidR="00281A37" w:rsidRPr="00D70E77">
        <w:rPr>
          <w:b/>
        </w:rPr>
        <w:t xml:space="preserve">________ </w:t>
      </w:r>
      <w:r w:rsidR="00937322">
        <w:rPr>
          <w:b/>
        </w:rPr>
        <w:t>А.С. Волков</w:t>
      </w:r>
    </w:p>
    <w:p w14:paraId="5CDD7098" w14:textId="4CAD03C4" w:rsidR="00A70FAC" w:rsidRPr="00D70E77" w:rsidRDefault="00F83D48" w:rsidP="00A70FAC">
      <w:pPr>
        <w:rPr>
          <w:b/>
        </w:rPr>
      </w:pPr>
      <w:r w:rsidRPr="00D70E77">
        <w:rPr>
          <w:b/>
        </w:rPr>
        <w:t xml:space="preserve">                                                                            </w:t>
      </w:r>
      <w:r w:rsidR="00FD27AD" w:rsidRPr="00D70E77">
        <w:rPr>
          <w:b/>
        </w:rPr>
        <w:t xml:space="preserve">                        </w:t>
      </w:r>
      <w:r w:rsidR="00A70FAC" w:rsidRPr="00D70E77">
        <w:rPr>
          <w:b/>
        </w:rPr>
        <w:t>о</w:t>
      </w:r>
      <w:r w:rsidR="00520764" w:rsidRPr="00D70E77">
        <w:rPr>
          <w:b/>
        </w:rPr>
        <w:t>т «</w:t>
      </w:r>
      <w:r w:rsidR="00976F44">
        <w:rPr>
          <w:b/>
        </w:rPr>
        <w:t>08</w:t>
      </w:r>
      <w:r w:rsidR="009A2D0F" w:rsidRPr="00D70E77">
        <w:rPr>
          <w:b/>
        </w:rPr>
        <w:t xml:space="preserve">» </w:t>
      </w:r>
      <w:r w:rsidR="00327F5E" w:rsidRPr="00D70E77">
        <w:rPr>
          <w:b/>
        </w:rPr>
        <w:t>дека</w:t>
      </w:r>
      <w:r w:rsidR="00555947" w:rsidRPr="00D70E77">
        <w:rPr>
          <w:b/>
        </w:rPr>
        <w:t>бря</w:t>
      </w:r>
      <w:r w:rsidR="00397023" w:rsidRPr="00D70E77">
        <w:rPr>
          <w:b/>
        </w:rPr>
        <w:t xml:space="preserve"> </w:t>
      </w:r>
      <w:r w:rsidR="00C40ED2" w:rsidRPr="00D70E77">
        <w:rPr>
          <w:b/>
        </w:rPr>
        <w:t>20</w:t>
      </w:r>
      <w:r w:rsidR="00737DF7">
        <w:rPr>
          <w:b/>
        </w:rPr>
        <w:t>2</w:t>
      </w:r>
      <w:r w:rsidR="001406A6">
        <w:rPr>
          <w:b/>
        </w:rPr>
        <w:t>3</w:t>
      </w:r>
      <w:r w:rsidR="00A70FAC" w:rsidRPr="00D70E77">
        <w:rPr>
          <w:b/>
        </w:rPr>
        <w:t xml:space="preserve"> г.</w:t>
      </w:r>
    </w:p>
    <w:p w14:paraId="36355CBF" w14:textId="77777777" w:rsidR="00A70FAC" w:rsidRPr="00D70E77" w:rsidRDefault="00A70FAC">
      <w:pPr>
        <w:pStyle w:val="1"/>
        <w:jc w:val="center"/>
      </w:pPr>
    </w:p>
    <w:p w14:paraId="3833E9F2" w14:textId="77777777" w:rsidR="00C83B3E" w:rsidRPr="00D70E77" w:rsidRDefault="00FB258E">
      <w:pPr>
        <w:pStyle w:val="1"/>
        <w:jc w:val="center"/>
      </w:pPr>
      <w:r w:rsidRPr="00D70E77">
        <w:t xml:space="preserve"> </w:t>
      </w:r>
      <w:r w:rsidR="00327F5E" w:rsidRPr="00D70E77">
        <w:t xml:space="preserve">ПРОТОКОЛ </w:t>
      </w:r>
      <w:r w:rsidR="005A759E" w:rsidRPr="00D70E77">
        <w:t>№</w:t>
      </w:r>
      <w:r w:rsidR="00D94555" w:rsidRPr="00D70E77">
        <w:t xml:space="preserve"> </w:t>
      </w:r>
      <w:r w:rsidR="00397023" w:rsidRPr="00D70E77">
        <w:t>1</w:t>
      </w:r>
    </w:p>
    <w:p w14:paraId="3AA2CB98" w14:textId="77777777" w:rsidR="00397023" w:rsidRPr="00437530" w:rsidRDefault="00FC09E6" w:rsidP="00327F5E">
      <w:pPr>
        <w:ind w:left="284"/>
        <w:jc w:val="both"/>
        <w:rPr>
          <w:b/>
          <w:bCs/>
        </w:rPr>
      </w:pPr>
      <w:r w:rsidRPr="00437530">
        <w:rPr>
          <w:b/>
          <w:bCs/>
        </w:rPr>
        <w:t>з</w:t>
      </w:r>
      <w:r w:rsidR="00C83B3E" w:rsidRPr="00437530">
        <w:rPr>
          <w:b/>
          <w:bCs/>
        </w:rPr>
        <w:t>аседания</w:t>
      </w:r>
      <w:r w:rsidR="00ED4E34" w:rsidRPr="00437530">
        <w:rPr>
          <w:b/>
          <w:bCs/>
        </w:rPr>
        <w:t xml:space="preserve"> </w:t>
      </w:r>
      <w:r w:rsidR="00E25AD7" w:rsidRPr="00437530">
        <w:rPr>
          <w:b/>
        </w:rPr>
        <w:t>комиссии по рассмотрению документов на предоставление из средств бюджета муниципального района «Ферзиковский район» субсидий в рамках подпрограммы «Развитие отраслей агропромышленного комплекса» муниципальной программы муниципального района «Ферзиковский район» «Развитие сельского хозяйства на территории муниципального района «Ферзиковский район»</w:t>
      </w:r>
    </w:p>
    <w:p w14:paraId="12696887" w14:textId="77777777" w:rsidR="00965948" w:rsidRPr="00D70E77" w:rsidRDefault="00965948" w:rsidP="00C75CE8">
      <w:pPr>
        <w:jc w:val="center"/>
        <w:rPr>
          <w:b/>
          <w:bCs/>
        </w:rPr>
      </w:pPr>
    </w:p>
    <w:p w14:paraId="70DBC281" w14:textId="7B377B5A" w:rsidR="00C83B3E" w:rsidRPr="00D70E77" w:rsidRDefault="00C83B3E" w:rsidP="00327F5E">
      <w:pPr>
        <w:pStyle w:val="a3"/>
        <w:jc w:val="both"/>
        <w:rPr>
          <w:szCs w:val="24"/>
        </w:rPr>
      </w:pPr>
      <w:r w:rsidRPr="00D70E77">
        <w:rPr>
          <w:szCs w:val="24"/>
        </w:rPr>
        <w:t xml:space="preserve">                                                                                                    </w:t>
      </w:r>
      <w:r w:rsidR="004735BB" w:rsidRPr="00D70E77">
        <w:rPr>
          <w:szCs w:val="24"/>
        </w:rPr>
        <w:t xml:space="preserve"> </w:t>
      </w:r>
      <w:r w:rsidR="006E2680" w:rsidRPr="00D70E77">
        <w:rPr>
          <w:szCs w:val="24"/>
        </w:rPr>
        <w:t xml:space="preserve"> </w:t>
      </w:r>
      <w:r w:rsidRPr="00D70E77">
        <w:rPr>
          <w:szCs w:val="24"/>
        </w:rPr>
        <w:t xml:space="preserve"> </w:t>
      </w:r>
      <w:r w:rsidR="00397023" w:rsidRPr="00D70E77">
        <w:rPr>
          <w:szCs w:val="24"/>
        </w:rPr>
        <w:t>«</w:t>
      </w:r>
      <w:r w:rsidR="00976F44">
        <w:rPr>
          <w:szCs w:val="24"/>
        </w:rPr>
        <w:t>08</w:t>
      </w:r>
      <w:r w:rsidR="00397023" w:rsidRPr="00D70E77">
        <w:rPr>
          <w:szCs w:val="24"/>
        </w:rPr>
        <w:t>»</w:t>
      </w:r>
      <w:r w:rsidRPr="00D70E77">
        <w:rPr>
          <w:szCs w:val="24"/>
        </w:rPr>
        <w:t xml:space="preserve"> </w:t>
      </w:r>
      <w:r w:rsidR="00327F5E" w:rsidRPr="00D70E77">
        <w:rPr>
          <w:szCs w:val="24"/>
        </w:rPr>
        <w:t>дека</w:t>
      </w:r>
      <w:r w:rsidR="00150430" w:rsidRPr="00D70E77">
        <w:rPr>
          <w:szCs w:val="24"/>
        </w:rPr>
        <w:t>бря</w:t>
      </w:r>
      <w:r w:rsidR="00A21F60" w:rsidRPr="00D70E77">
        <w:rPr>
          <w:szCs w:val="24"/>
        </w:rPr>
        <w:t xml:space="preserve"> </w:t>
      </w:r>
      <w:r w:rsidR="00C40ED2" w:rsidRPr="00D70E77">
        <w:rPr>
          <w:szCs w:val="24"/>
        </w:rPr>
        <w:t>20</w:t>
      </w:r>
      <w:r w:rsidR="00737DF7">
        <w:rPr>
          <w:szCs w:val="24"/>
        </w:rPr>
        <w:t>2</w:t>
      </w:r>
      <w:r w:rsidR="001406A6">
        <w:rPr>
          <w:szCs w:val="24"/>
        </w:rPr>
        <w:t>3</w:t>
      </w:r>
      <w:r w:rsidRPr="00D70E77">
        <w:rPr>
          <w:szCs w:val="24"/>
        </w:rPr>
        <w:t xml:space="preserve"> г.</w:t>
      </w:r>
    </w:p>
    <w:p w14:paraId="39C1C94C" w14:textId="77777777" w:rsidR="00C75CE8" w:rsidRPr="00D70E77" w:rsidRDefault="002A55A0" w:rsidP="00327F5E">
      <w:pPr>
        <w:jc w:val="both"/>
        <w:rPr>
          <w:b/>
          <w:bCs/>
        </w:rPr>
      </w:pPr>
      <w:r w:rsidRPr="00D70E77">
        <w:rPr>
          <w:b/>
          <w:bCs/>
        </w:rPr>
        <w:t>Присутствовали:</w:t>
      </w:r>
    </w:p>
    <w:p w14:paraId="5A543AF4" w14:textId="77777777" w:rsidR="00DA3852" w:rsidRPr="00D70E77" w:rsidRDefault="00DA3852" w:rsidP="00327F5E">
      <w:pPr>
        <w:jc w:val="both"/>
      </w:pPr>
      <w:r w:rsidRPr="00D70E77">
        <w:rPr>
          <w:bCs/>
          <w:i/>
        </w:rPr>
        <w:t>В.</w:t>
      </w:r>
      <w:r w:rsidR="00DF2CE0" w:rsidRPr="00D70E77">
        <w:rPr>
          <w:bCs/>
          <w:i/>
        </w:rPr>
        <w:t>П.</w:t>
      </w:r>
      <w:r w:rsidRPr="00D70E77">
        <w:rPr>
          <w:bCs/>
          <w:i/>
        </w:rPr>
        <w:t>Сухоруков</w:t>
      </w:r>
      <w:r w:rsidR="00DF2CE0" w:rsidRPr="00D70E77">
        <w:rPr>
          <w:bCs/>
          <w:i/>
        </w:rPr>
        <w:t xml:space="preserve"> –</w:t>
      </w:r>
      <w:r w:rsidR="007C55E2" w:rsidRPr="00D70E77">
        <w:rPr>
          <w:bCs/>
          <w:i/>
        </w:rPr>
        <w:t xml:space="preserve"> </w:t>
      </w:r>
      <w:r w:rsidRPr="00D70E77">
        <w:t>заведующий Отделом аграрной политики и социального обус</w:t>
      </w:r>
      <w:r w:rsidR="00283CD5" w:rsidRPr="00D70E77">
        <w:t>т</w:t>
      </w:r>
      <w:r w:rsidRPr="00D70E77">
        <w:t>ройства села администрации (исполнительно-распорядительного органа) муниципального района «Ферзиковский район», председатель комиссии;</w:t>
      </w:r>
    </w:p>
    <w:p w14:paraId="6C669461" w14:textId="77777777" w:rsidR="000C6EF7" w:rsidRPr="00D70E77" w:rsidRDefault="00136C4E" w:rsidP="006757BE">
      <w:pPr>
        <w:tabs>
          <w:tab w:val="left" w:pos="709"/>
        </w:tabs>
        <w:jc w:val="both"/>
      </w:pPr>
      <w:r w:rsidRPr="00D70E77">
        <w:rPr>
          <w:i/>
          <w:iCs/>
        </w:rPr>
        <w:t xml:space="preserve">Н.М. </w:t>
      </w:r>
      <w:proofErr w:type="spellStart"/>
      <w:r w:rsidRPr="00D70E77">
        <w:rPr>
          <w:i/>
          <w:iCs/>
        </w:rPr>
        <w:t>Тележникова</w:t>
      </w:r>
      <w:proofErr w:type="spellEnd"/>
      <w:r w:rsidR="00C83B3E" w:rsidRPr="00D70E77">
        <w:rPr>
          <w:i/>
          <w:iCs/>
        </w:rPr>
        <w:t xml:space="preserve"> </w:t>
      </w:r>
      <w:r w:rsidR="00E22138" w:rsidRPr="00D70E77">
        <w:t xml:space="preserve">– </w:t>
      </w:r>
      <w:r w:rsidR="007C55E2" w:rsidRPr="00D70E77">
        <w:t>заместитель заведующего</w:t>
      </w:r>
      <w:r w:rsidR="007C55E2" w:rsidRPr="00D70E77">
        <w:rPr>
          <w:b/>
        </w:rPr>
        <w:t xml:space="preserve"> </w:t>
      </w:r>
      <w:r w:rsidR="00327F5E" w:rsidRPr="00D70E77">
        <w:t xml:space="preserve">Отделом аграрной политики и </w:t>
      </w:r>
      <w:r w:rsidR="007C55E2" w:rsidRPr="00D70E77">
        <w:t>социального обустройства села администрации (исполнительно-распорядительного ор</w:t>
      </w:r>
      <w:r w:rsidR="00327F5E" w:rsidRPr="00D70E77">
        <w:t xml:space="preserve">гана) </w:t>
      </w:r>
      <w:r w:rsidR="007C55E2" w:rsidRPr="00D70E77">
        <w:t>муниципального района «Ферзиковский район», секретарь комиссии;</w:t>
      </w:r>
    </w:p>
    <w:p w14:paraId="3657431A" w14:textId="77777777" w:rsidR="00C83B3E" w:rsidRPr="00D70E77" w:rsidRDefault="00C83B3E" w:rsidP="00327F5E">
      <w:pPr>
        <w:jc w:val="both"/>
        <w:rPr>
          <w:b/>
          <w:bCs/>
        </w:rPr>
      </w:pPr>
      <w:proofErr w:type="gramStart"/>
      <w:r w:rsidRPr="00D70E77">
        <w:rPr>
          <w:b/>
          <w:bCs/>
          <w:iCs/>
        </w:rPr>
        <w:t>Члены  комиссии</w:t>
      </w:r>
      <w:proofErr w:type="gramEnd"/>
      <w:r w:rsidRPr="00D70E77">
        <w:rPr>
          <w:b/>
          <w:bCs/>
          <w:iCs/>
        </w:rPr>
        <w:t>:</w:t>
      </w:r>
      <w:r w:rsidRPr="00D70E77">
        <w:rPr>
          <w:b/>
          <w:bCs/>
        </w:rPr>
        <w:t xml:space="preserve"> </w:t>
      </w:r>
    </w:p>
    <w:p w14:paraId="4CB60BA5" w14:textId="4C48EA27" w:rsidR="00737DF7" w:rsidRDefault="001D28BA" w:rsidP="006757BE">
      <w:pPr>
        <w:jc w:val="both"/>
      </w:pPr>
      <w:r w:rsidRPr="00D70E77">
        <w:rPr>
          <w:i/>
        </w:rPr>
        <w:t xml:space="preserve">   Н.В. </w:t>
      </w:r>
      <w:r w:rsidR="001406A6">
        <w:rPr>
          <w:i/>
        </w:rPr>
        <w:t>Плахова</w:t>
      </w:r>
      <w:r w:rsidRPr="00D70E77">
        <w:t xml:space="preserve"> – начальник отдела учета и отчетности Отдела аграрной политики и социального обустройства села администрации (исполнительно-распорядительного органа) муниципального района «Фер</w:t>
      </w:r>
      <w:r w:rsidR="003C7F32">
        <w:t>зиковский район»;</w:t>
      </w:r>
    </w:p>
    <w:p w14:paraId="7EE9928D" w14:textId="77777777" w:rsidR="00737DF7" w:rsidRDefault="00737DF7" w:rsidP="006757BE">
      <w:pPr>
        <w:jc w:val="both"/>
      </w:pPr>
      <w:r>
        <w:t xml:space="preserve">   </w:t>
      </w:r>
      <w:r>
        <w:rPr>
          <w:i/>
        </w:rPr>
        <w:t>Л.В. Фетисова</w:t>
      </w:r>
      <w:r w:rsidRPr="00D70E77">
        <w:t xml:space="preserve"> - заведующий Отделом финансов администрации (исполнительно-распорядительного органа) муниципального района «Ферзиковский район»;        </w:t>
      </w:r>
    </w:p>
    <w:p w14:paraId="61A834B7" w14:textId="77777777" w:rsidR="00410494" w:rsidRPr="00D70E77" w:rsidRDefault="001D28BA" w:rsidP="006757BE">
      <w:pPr>
        <w:jc w:val="both"/>
      </w:pPr>
      <w:r w:rsidRPr="00D70E77">
        <w:rPr>
          <w:i/>
        </w:rPr>
        <w:t xml:space="preserve"> </w:t>
      </w:r>
      <w:r w:rsidR="00C62534" w:rsidRPr="00D70E77">
        <w:rPr>
          <w:i/>
        </w:rPr>
        <w:t>С.В. Ельцов</w:t>
      </w:r>
      <w:r w:rsidR="00327F5E" w:rsidRPr="00D70E77">
        <w:t xml:space="preserve"> –</w:t>
      </w:r>
      <w:r w:rsidR="00136C4E" w:rsidRPr="00D70E77">
        <w:t xml:space="preserve"> </w:t>
      </w:r>
      <w:r w:rsidR="003C7F32">
        <w:t>заведующий</w:t>
      </w:r>
      <w:r w:rsidR="00327F5E" w:rsidRPr="00D70E77">
        <w:t xml:space="preserve"> </w:t>
      </w:r>
      <w:r w:rsidR="00136C4E" w:rsidRPr="00D70E77">
        <w:t>отделом</w:t>
      </w:r>
      <w:r w:rsidRPr="00D70E77">
        <w:t xml:space="preserve"> правового обеспечения </w:t>
      </w:r>
      <w:r w:rsidR="00CC4247" w:rsidRPr="00D70E77">
        <w:t>администрации (исполнительно-распорядительного органа) муниципального района «Ферзиковский район».</w:t>
      </w:r>
    </w:p>
    <w:p w14:paraId="0CFB3650" w14:textId="77777777" w:rsidR="00E7084F" w:rsidRPr="00D70E77" w:rsidRDefault="001D28BA" w:rsidP="00327F5E">
      <w:pPr>
        <w:jc w:val="both"/>
        <w:rPr>
          <w:b/>
          <w:bCs/>
          <w:iCs/>
        </w:rPr>
      </w:pPr>
      <w:r w:rsidRPr="00D70E77">
        <w:rPr>
          <w:b/>
          <w:bCs/>
          <w:iCs/>
        </w:rPr>
        <w:t xml:space="preserve">ПОВЕСТКА </w:t>
      </w:r>
      <w:r w:rsidR="00C83B3E" w:rsidRPr="00D70E77">
        <w:rPr>
          <w:b/>
          <w:bCs/>
          <w:iCs/>
        </w:rPr>
        <w:t>ДНЯ:</w:t>
      </w:r>
    </w:p>
    <w:p w14:paraId="1C5F48C5" w14:textId="77777777" w:rsidR="00C83B3E" w:rsidRPr="00437530" w:rsidRDefault="003A366F" w:rsidP="00437530">
      <w:pPr>
        <w:jc w:val="both"/>
        <w:rPr>
          <w:b/>
          <w:bCs/>
        </w:rPr>
      </w:pPr>
      <w:r w:rsidRPr="00D70E77">
        <w:rPr>
          <w:iCs/>
        </w:rPr>
        <w:t xml:space="preserve"> </w:t>
      </w:r>
      <w:r w:rsidR="00FB258E" w:rsidRPr="00D70E77">
        <w:rPr>
          <w:iCs/>
        </w:rPr>
        <w:t xml:space="preserve">  </w:t>
      </w:r>
      <w:r w:rsidRPr="00437530">
        <w:rPr>
          <w:iCs/>
        </w:rPr>
        <w:t>Рассмотрение документов и о</w:t>
      </w:r>
      <w:r w:rsidR="00C44AA6" w:rsidRPr="00437530">
        <w:rPr>
          <w:iCs/>
        </w:rPr>
        <w:t xml:space="preserve">пределение получателей субсидий </w:t>
      </w:r>
      <w:r w:rsidR="004B26AF" w:rsidRPr="00437530">
        <w:rPr>
          <w:iCs/>
        </w:rPr>
        <w:t>из</w:t>
      </w:r>
      <w:r w:rsidR="00C44AA6" w:rsidRPr="00437530">
        <w:rPr>
          <w:iCs/>
        </w:rPr>
        <w:t xml:space="preserve"> бюджета</w:t>
      </w:r>
      <w:r w:rsidR="00CC4247" w:rsidRPr="00437530">
        <w:rPr>
          <w:iCs/>
        </w:rPr>
        <w:t xml:space="preserve"> муниципального района «Ферзиковский район»</w:t>
      </w:r>
      <w:r w:rsidR="00E25AD7" w:rsidRPr="00437530">
        <w:t xml:space="preserve"> в рамках подпрограммы «Развитие отраслей агропромышленного комплекса» муниципальной программы муниципального района «Ферзиковский район» «Развитие сельского хозяйства на территории муниципального района «Ферзиковский район»</w:t>
      </w:r>
      <w:r w:rsidR="005E5000" w:rsidRPr="00437530">
        <w:rPr>
          <w:bCs/>
        </w:rPr>
        <w:t>,</w:t>
      </w:r>
      <w:r w:rsidR="003C2FD5" w:rsidRPr="00437530">
        <w:rPr>
          <w:iCs/>
        </w:rPr>
        <w:t xml:space="preserve"> </w:t>
      </w:r>
      <w:r w:rsidR="00595263" w:rsidRPr="00437530">
        <w:t xml:space="preserve">в соответствии с </w:t>
      </w:r>
      <w:r w:rsidR="001D28BA" w:rsidRPr="00437530">
        <w:t xml:space="preserve">Постановлением администрации (исполнительно-распорядительного органа) муниципального района «Ферзиковский район» </w:t>
      </w:r>
      <w:r w:rsidR="00522E04" w:rsidRPr="00437530">
        <w:t xml:space="preserve">от </w:t>
      </w:r>
      <w:r w:rsidR="00937322">
        <w:t>23</w:t>
      </w:r>
      <w:r w:rsidR="00522E04" w:rsidRPr="00437530">
        <w:t xml:space="preserve"> </w:t>
      </w:r>
      <w:r w:rsidR="001D28BA" w:rsidRPr="00437530">
        <w:t>ноябр</w:t>
      </w:r>
      <w:r w:rsidR="00522E04" w:rsidRPr="00437530">
        <w:t>я 20</w:t>
      </w:r>
      <w:r w:rsidR="00937322">
        <w:t>20 года №540</w:t>
      </w:r>
      <w:r w:rsidR="00B36980" w:rsidRPr="00437530">
        <w:t xml:space="preserve"> «Об утверждении</w:t>
      </w:r>
      <w:r w:rsidR="00937322">
        <w:t xml:space="preserve"> Положения</w:t>
      </w:r>
      <w:r w:rsidR="00E25AD7" w:rsidRPr="00437530">
        <w:t xml:space="preserve"> о порядке предоставления из бюджета муниципального района «Ферзиковский район» субсидий в рамках подпрограммы «Развитие отраслей агропромышленного комплекса»</w:t>
      </w:r>
      <w:r w:rsidR="00E25AD7" w:rsidRPr="00437530">
        <w:rPr>
          <w:b/>
        </w:rPr>
        <w:t xml:space="preserve"> </w:t>
      </w:r>
      <w:r w:rsidR="00E25AD7" w:rsidRPr="00437530">
        <w:t xml:space="preserve">муниципальной программы муниципального района «Ферзиковский район» «Развитие сельского хозяйства на территории муниципального района «Ферзиковский район» на государственную поддержку отдельных отраслей сельскохозяйственного </w:t>
      </w:r>
      <w:r w:rsidR="00E25AD7" w:rsidRPr="00937322">
        <w:t>производства</w:t>
      </w:r>
      <w:r w:rsidR="00937322" w:rsidRPr="00937322">
        <w:t xml:space="preserve"> и техническую модернизацию</w:t>
      </w:r>
      <w:r w:rsidR="00937322">
        <w:t>»</w:t>
      </w:r>
      <w:r w:rsidR="003C7F32">
        <w:t xml:space="preserve"> (с изменениями)</w:t>
      </w:r>
      <w:r w:rsidR="00F760A1" w:rsidRPr="00437530">
        <w:rPr>
          <w:bCs/>
        </w:rPr>
        <w:t>,</w:t>
      </w:r>
      <w:r w:rsidR="00522E04" w:rsidRPr="00437530">
        <w:t xml:space="preserve"> утвержд</w:t>
      </w:r>
      <w:r w:rsidR="00F760A1" w:rsidRPr="00437530">
        <w:t>енной Постановлением администрации (исполнительно-распорядительного органа) муниципального района «Ферзиковский район»</w:t>
      </w:r>
      <w:r w:rsidR="00E25AD7" w:rsidRPr="00437530">
        <w:t xml:space="preserve"> 22 марта 2019 года № 177</w:t>
      </w:r>
      <w:r w:rsidR="00937322">
        <w:t xml:space="preserve"> (с изменениями)</w:t>
      </w:r>
      <w:r w:rsidR="00136C4E" w:rsidRPr="00437530">
        <w:t>.</w:t>
      </w:r>
      <w:r w:rsidR="003C2FD5" w:rsidRPr="00437530">
        <w:rPr>
          <w:iCs/>
        </w:rPr>
        <w:t xml:space="preserve">                                                  </w:t>
      </w:r>
      <w:r w:rsidR="00C83B3E" w:rsidRPr="00437530">
        <w:rPr>
          <w:iCs/>
        </w:rPr>
        <w:t xml:space="preserve">                      </w:t>
      </w:r>
    </w:p>
    <w:p w14:paraId="0E777FC4" w14:textId="483CDF86" w:rsidR="00C83B3E" w:rsidRPr="00D70E77" w:rsidRDefault="00C83B3E" w:rsidP="00604485">
      <w:pPr>
        <w:pStyle w:val="2"/>
        <w:tabs>
          <w:tab w:val="left" w:pos="180"/>
        </w:tabs>
        <w:ind w:firstLine="142"/>
        <w:jc w:val="both"/>
        <w:rPr>
          <w:szCs w:val="24"/>
        </w:rPr>
      </w:pPr>
      <w:r w:rsidRPr="00D70E77">
        <w:rPr>
          <w:szCs w:val="24"/>
        </w:rPr>
        <w:t>На предост</w:t>
      </w:r>
      <w:r w:rsidR="002768DF" w:rsidRPr="00D70E77">
        <w:rPr>
          <w:szCs w:val="24"/>
        </w:rPr>
        <w:t>авление суб</w:t>
      </w:r>
      <w:r w:rsidR="0045538E" w:rsidRPr="00D70E77">
        <w:rPr>
          <w:szCs w:val="24"/>
        </w:rPr>
        <w:t xml:space="preserve">сидий из </w:t>
      </w:r>
      <w:r w:rsidR="008006CF" w:rsidRPr="00D70E77">
        <w:rPr>
          <w:szCs w:val="24"/>
        </w:rPr>
        <w:t>бюджета</w:t>
      </w:r>
      <w:r w:rsidR="00993333" w:rsidRPr="00D70E77">
        <w:rPr>
          <w:szCs w:val="24"/>
        </w:rPr>
        <w:t xml:space="preserve"> муниципального района «Ферзиковский район»</w:t>
      </w:r>
      <w:r w:rsidR="008006CF" w:rsidRPr="00D70E77">
        <w:rPr>
          <w:szCs w:val="24"/>
        </w:rPr>
        <w:t xml:space="preserve"> поданы документы</w:t>
      </w:r>
      <w:r w:rsidR="00675BF8" w:rsidRPr="00D70E77">
        <w:rPr>
          <w:szCs w:val="24"/>
        </w:rPr>
        <w:t xml:space="preserve"> от </w:t>
      </w:r>
      <w:r w:rsidR="001406A6">
        <w:rPr>
          <w:szCs w:val="24"/>
        </w:rPr>
        <w:t>одной</w:t>
      </w:r>
      <w:r w:rsidR="008F1C39" w:rsidRPr="00D70E77">
        <w:rPr>
          <w:szCs w:val="24"/>
        </w:rPr>
        <w:t xml:space="preserve"> </w:t>
      </w:r>
      <w:r w:rsidR="0045538E" w:rsidRPr="00D70E77">
        <w:rPr>
          <w:szCs w:val="24"/>
        </w:rPr>
        <w:t>организа</w:t>
      </w:r>
      <w:r w:rsidR="00AD387A" w:rsidRPr="00D70E77">
        <w:rPr>
          <w:szCs w:val="24"/>
        </w:rPr>
        <w:t>ци</w:t>
      </w:r>
      <w:r w:rsidR="001406A6">
        <w:rPr>
          <w:szCs w:val="24"/>
        </w:rPr>
        <w:t>и</w:t>
      </w:r>
      <w:r w:rsidR="00D70E77" w:rsidRPr="00D70E77">
        <w:rPr>
          <w:szCs w:val="24"/>
        </w:rPr>
        <w:t>: И</w:t>
      </w:r>
      <w:r w:rsidR="0002292E">
        <w:rPr>
          <w:szCs w:val="24"/>
        </w:rPr>
        <w:t>ндивидуального предпринимателя</w:t>
      </w:r>
      <w:r w:rsidR="0012044F" w:rsidRPr="00D70E77">
        <w:rPr>
          <w:szCs w:val="24"/>
        </w:rPr>
        <w:t xml:space="preserve"> </w:t>
      </w:r>
      <w:r w:rsidR="0002292E">
        <w:rPr>
          <w:szCs w:val="24"/>
        </w:rPr>
        <w:t>Главы</w:t>
      </w:r>
      <w:r w:rsidR="00136C4E" w:rsidRPr="00D70E77">
        <w:rPr>
          <w:szCs w:val="24"/>
        </w:rPr>
        <w:t xml:space="preserve"> крестьянского (фермерского хозяйства) Козлов</w:t>
      </w:r>
      <w:r w:rsidR="0002292E">
        <w:rPr>
          <w:szCs w:val="24"/>
        </w:rPr>
        <w:t>а</w:t>
      </w:r>
      <w:r w:rsidR="00136C4E" w:rsidRPr="00D70E77">
        <w:rPr>
          <w:szCs w:val="24"/>
        </w:rPr>
        <w:t xml:space="preserve"> Владимир</w:t>
      </w:r>
      <w:r w:rsidR="0002292E">
        <w:rPr>
          <w:szCs w:val="24"/>
        </w:rPr>
        <w:t>а</w:t>
      </w:r>
      <w:r w:rsidR="00136C4E" w:rsidRPr="00D70E77">
        <w:rPr>
          <w:szCs w:val="24"/>
        </w:rPr>
        <w:t xml:space="preserve"> Александрович</w:t>
      </w:r>
      <w:r w:rsidR="0002292E">
        <w:rPr>
          <w:szCs w:val="24"/>
        </w:rPr>
        <w:t>а</w:t>
      </w:r>
      <w:r w:rsidR="001406A6">
        <w:rPr>
          <w:szCs w:val="24"/>
        </w:rPr>
        <w:t>.</w:t>
      </w:r>
    </w:p>
    <w:p w14:paraId="196D3FA6" w14:textId="77777777" w:rsidR="00C83B3E" w:rsidRPr="00D70E77" w:rsidRDefault="00C83B3E" w:rsidP="00327F5E">
      <w:pPr>
        <w:pStyle w:val="2"/>
        <w:tabs>
          <w:tab w:val="left" w:pos="0"/>
        </w:tabs>
        <w:ind w:firstLine="540"/>
        <w:jc w:val="both"/>
        <w:rPr>
          <w:b/>
          <w:bCs/>
          <w:szCs w:val="24"/>
        </w:rPr>
      </w:pPr>
      <w:r w:rsidRPr="00D70E77">
        <w:rPr>
          <w:b/>
          <w:bCs/>
          <w:szCs w:val="24"/>
        </w:rPr>
        <w:t>Слушали:</w:t>
      </w:r>
    </w:p>
    <w:p w14:paraId="50050050" w14:textId="77777777" w:rsidR="001406A6" w:rsidRDefault="002E6EAE" w:rsidP="006757BE">
      <w:pPr>
        <w:pStyle w:val="2"/>
        <w:ind w:left="-426" w:firstLine="540"/>
        <w:rPr>
          <w:szCs w:val="24"/>
        </w:rPr>
      </w:pPr>
      <w:r w:rsidRPr="00D70E77">
        <w:rPr>
          <w:szCs w:val="24"/>
        </w:rPr>
        <w:t>Сухорукова В.П., Ельцова С.В.</w:t>
      </w:r>
      <w:r w:rsidR="00212504" w:rsidRPr="00D70E77">
        <w:rPr>
          <w:szCs w:val="24"/>
        </w:rPr>
        <w:t xml:space="preserve"> о предоставлении</w:t>
      </w:r>
      <w:r w:rsidR="00F65714">
        <w:rPr>
          <w:szCs w:val="24"/>
        </w:rPr>
        <w:t xml:space="preserve"> субсидий п</w:t>
      </w:r>
      <w:r w:rsidR="0002292E">
        <w:rPr>
          <w:szCs w:val="24"/>
        </w:rPr>
        <w:t>олучателям</w:t>
      </w:r>
      <w:r w:rsidR="00D65867" w:rsidRPr="00D70E77">
        <w:rPr>
          <w:szCs w:val="24"/>
        </w:rPr>
        <w:t>,</w:t>
      </w:r>
      <w:r w:rsidR="006531C7" w:rsidRPr="00D70E77">
        <w:rPr>
          <w:szCs w:val="24"/>
        </w:rPr>
        <w:t xml:space="preserve"> пред</w:t>
      </w:r>
      <w:r w:rsidR="00FD27AD" w:rsidRPr="00D70E77">
        <w:rPr>
          <w:szCs w:val="24"/>
        </w:rPr>
        <w:t>о</w:t>
      </w:r>
      <w:r w:rsidR="0002292E">
        <w:rPr>
          <w:szCs w:val="24"/>
        </w:rPr>
        <w:t>ставившим</w:t>
      </w:r>
      <w:r w:rsidR="006531C7" w:rsidRPr="00D70E77">
        <w:rPr>
          <w:szCs w:val="24"/>
        </w:rPr>
        <w:t xml:space="preserve"> документы </w:t>
      </w:r>
      <w:r w:rsidR="00FB258E" w:rsidRPr="00D70E77">
        <w:rPr>
          <w:szCs w:val="24"/>
        </w:rPr>
        <w:t>по следующим направлениям</w:t>
      </w:r>
      <w:r w:rsidR="006531C7" w:rsidRPr="00D70E77">
        <w:rPr>
          <w:szCs w:val="24"/>
        </w:rPr>
        <w:t>:</w:t>
      </w:r>
      <w:r w:rsidR="00D44B51" w:rsidRPr="00D70E77">
        <w:rPr>
          <w:szCs w:val="24"/>
        </w:rPr>
        <w:t xml:space="preserve">                                                                    </w:t>
      </w:r>
      <w:r w:rsidR="00274EEE" w:rsidRPr="00D70E77">
        <w:rPr>
          <w:szCs w:val="24"/>
        </w:rPr>
        <w:t xml:space="preserve"> </w:t>
      </w:r>
      <w:r w:rsidR="00D44B51" w:rsidRPr="00D70E77">
        <w:rPr>
          <w:szCs w:val="24"/>
        </w:rPr>
        <w:t xml:space="preserve">      </w:t>
      </w:r>
      <w:r w:rsidR="00FB258E" w:rsidRPr="00D70E77">
        <w:rPr>
          <w:szCs w:val="24"/>
        </w:rPr>
        <w:t xml:space="preserve"> </w:t>
      </w:r>
      <w:r w:rsidR="00437530">
        <w:rPr>
          <w:szCs w:val="24"/>
        </w:rPr>
        <w:t xml:space="preserve">      </w:t>
      </w:r>
      <w:r w:rsidR="00D44B51" w:rsidRPr="00D70E77">
        <w:rPr>
          <w:szCs w:val="24"/>
        </w:rPr>
        <w:t>-</w:t>
      </w:r>
      <w:r w:rsidR="007509EE" w:rsidRPr="00D70E77">
        <w:rPr>
          <w:szCs w:val="24"/>
        </w:rPr>
        <w:t xml:space="preserve"> </w:t>
      </w:r>
      <w:r w:rsidR="00E25AD7" w:rsidRPr="00657732">
        <w:rPr>
          <w:szCs w:val="26"/>
        </w:rPr>
        <w:t xml:space="preserve">Субсидии на возмещение части затрат получателей на 1 килограмм реализованного и (или) отгруженного на собственную переработку коровьего молока </w:t>
      </w:r>
      <w:r w:rsidR="00937322">
        <w:rPr>
          <w:szCs w:val="26"/>
        </w:rPr>
        <w:t xml:space="preserve">за </w:t>
      </w:r>
      <w:r w:rsidR="00E25AD7">
        <w:rPr>
          <w:szCs w:val="24"/>
        </w:rPr>
        <w:t>1</w:t>
      </w:r>
      <w:r w:rsidR="001406A6">
        <w:rPr>
          <w:szCs w:val="24"/>
        </w:rPr>
        <w:t>0</w:t>
      </w:r>
      <w:r w:rsidR="00136C4E" w:rsidRPr="00D70E77">
        <w:rPr>
          <w:szCs w:val="24"/>
        </w:rPr>
        <w:t xml:space="preserve"> месяцев 20</w:t>
      </w:r>
      <w:r w:rsidR="00737DF7">
        <w:rPr>
          <w:szCs w:val="24"/>
        </w:rPr>
        <w:t>2</w:t>
      </w:r>
      <w:r w:rsidR="001406A6">
        <w:rPr>
          <w:szCs w:val="24"/>
        </w:rPr>
        <w:t>3</w:t>
      </w:r>
      <w:r w:rsidR="00D77CEE" w:rsidRPr="00D70E77">
        <w:rPr>
          <w:szCs w:val="24"/>
        </w:rPr>
        <w:t xml:space="preserve"> года</w:t>
      </w:r>
      <w:r w:rsidR="001406A6">
        <w:rPr>
          <w:szCs w:val="24"/>
        </w:rPr>
        <w:t>,</w:t>
      </w:r>
    </w:p>
    <w:p w14:paraId="0F2F74B0" w14:textId="50B357A4" w:rsidR="007509EE" w:rsidRPr="00D70E77" w:rsidRDefault="001406A6" w:rsidP="001406A6">
      <w:pPr>
        <w:pStyle w:val="2"/>
        <w:ind w:left="-426"/>
        <w:rPr>
          <w:szCs w:val="24"/>
        </w:rPr>
      </w:pPr>
      <w:r>
        <w:rPr>
          <w:szCs w:val="24"/>
        </w:rPr>
        <w:lastRenderedPageBreak/>
        <w:t xml:space="preserve">- </w:t>
      </w:r>
      <w:r w:rsidRPr="00657732">
        <w:rPr>
          <w:szCs w:val="26"/>
        </w:rPr>
        <w:t xml:space="preserve">Субсидии на возмещение части </w:t>
      </w:r>
      <w:r>
        <w:rPr>
          <w:szCs w:val="26"/>
        </w:rPr>
        <w:t xml:space="preserve">фактически </w:t>
      </w:r>
      <w:r w:rsidR="006E4F96">
        <w:rPr>
          <w:szCs w:val="26"/>
        </w:rPr>
        <w:t>произведенных</w:t>
      </w:r>
      <w:r>
        <w:rPr>
          <w:szCs w:val="26"/>
        </w:rPr>
        <w:t xml:space="preserve"> затрат на приобретение сельскохозяйственной техники и оборудования, произведенной на территории Российской Федерации за 10 месяцев 2023 года.</w:t>
      </w:r>
      <w:r w:rsidR="00D44B51" w:rsidRPr="00D70E77">
        <w:rPr>
          <w:szCs w:val="24"/>
        </w:rPr>
        <w:t xml:space="preserve">                                                             </w:t>
      </w:r>
    </w:p>
    <w:p w14:paraId="1B3FCCF1" w14:textId="7C269841" w:rsidR="006E4F96" w:rsidRDefault="006757BE" w:rsidP="00CC7FDC">
      <w:pPr>
        <w:pStyle w:val="2"/>
        <w:ind w:left="-426" w:right="238"/>
        <w:jc w:val="both"/>
        <w:rPr>
          <w:bCs/>
          <w:szCs w:val="24"/>
        </w:rPr>
      </w:pPr>
      <w:r>
        <w:rPr>
          <w:bCs/>
          <w:szCs w:val="24"/>
        </w:rPr>
        <w:t xml:space="preserve">     </w:t>
      </w:r>
      <w:r w:rsidR="001B2D71" w:rsidRPr="00D70E77">
        <w:rPr>
          <w:bCs/>
          <w:szCs w:val="24"/>
        </w:rPr>
        <w:t>Рассмотрев все пред</w:t>
      </w:r>
      <w:r w:rsidR="00737DF7">
        <w:rPr>
          <w:bCs/>
          <w:szCs w:val="24"/>
        </w:rPr>
        <w:t>о</w:t>
      </w:r>
      <w:r w:rsidR="001B2D71" w:rsidRPr="00D70E77">
        <w:rPr>
          <w:bCs/>
          <w:szCs w:val="24"/>
        </w:rPr>
        <w:t>ставленные документы</w:t>
      </w:r>
      <w:r w:rsidR="000A1E21" w:rsidRPr="00D70E77">
        <w:rPr>
          <w:bCs/>
          <w:szCs w:val="24"/>
        </w:rPr>
        <w:t>,</w:t>
      </w:r>
      <w:r w:rsidR="00D65867" w:rsidRPr="00D70E77">
        <w:rPr>
          <w:bCs/>
          <w:szCs w:val="24"/>
        </w:rPr>
        <w:t xml:space="preserve"> комиссия приняла РЕШЕНИЕ</w:t>
      </w:r>
      <w:r w:rsidR="00993333" w:rsidRPr="00D70E77">
        <w:rPr>
          <w:bCs/>
          <w:szCs w:val="24"/>
        </w:rPr>
        <w:t>:</w:t>
      </w:r>
      <w:r w:rsidR="00D65867" w:rsidRPr="00D70E77">
        <w:rPr>
          <w:bCs/>
          <w:szCs w:val="24"/>
        </w:rPr>
        <w:t xml:space="preserve"> </w:t>
      </w:r>
    </w:p>
    <w:p w14:paraId="03F07814" w14:textId="54E7510C" w:rsidR="006E4F96" w:rsidRDefault="00D65867" w:rsidP="006E4F96">
      <w:pPr>
        <w:pStyle w:val="a8"/>
        <w:numPr>
          <w:ilvl w:val="0"/>
          <w:numId w:val="13"/>
        </w:numPr>
        <w:ind w:left="-426" w:firstLine="0"/>
        <w:jc w:val="both"/>
      </w:pPr>
      <w:r w:rsidRPr="006E4F96">
        <w:rPr>
          <w:bCs/>
        </w:rPr>
        <w:t xml:space="preserve">предоставить </w:t>
      </w:r>
      <w:r w:rsidR="00E25AD7" w:rsidRPr="006E4F96">
        <w:rPr>
          <w:szCs w:val="26"/>
        </w:rPr>
        <w:t>субсиди</w:t>
      </w:r>
      <w:r w:rsidR="006E4F96" w:rsidRPr="006E4F96">
        <w:rPr>
          <w:szCs w:val="26"/>
        </w:rPr>
        <w:t>ю</w:t>
      </w:r>
      <w:r w:rsidR="00E25AD7" w:rsidRPr="006E4F96">
        <w:rPr>
          <w:szCs w:val="26"/>
        </w:rPr>
        <w:t xml:space="preserve"> на возмещение части затрат получателей на 1 килограмм реализованного и (или) отгруженного на собственную переработку коровьего молока </w:t>
      </w:r>
      <w:bookmarkStart w:id="0" w:name="_Hlk152945856"/>
      <w:r w:rsidR="00012831" w:rsidRPr="006E4F96">
        <w:rPr>
          <w:bCs/>
        </w:rPr>
        <w:t xml:space="preserve">из бюджета муниципального района «Ферзиковский район» </w:t>
      </w:r>
      <w:r w:rsidR="006E4F96" w:rsidRPr="00D70E77">
        <w:t>Индивидуальн</w:t>
      </w:r>
      <w:r w:rsidR="006E4F96">
        <w:t>ому</w:t>
      </w:r>
      <w:r w:rsidR="006E4F96" w:rsidRPr="00D70E77">
        <w:t xml:space="preserve"> предпринимател</w:t>
      </w:r>
      <w:r w:rsidR="006E4F96">
        <w:t>ю</w:t>
      </w:r>
      <w:r w:rsidR="006E4F96" w:rsidRPr="00D70E77">
        <w:t xml:space="preserve"> Глав</w:t>
      </w:r>
      <w:r w:rsidR="006E4F96">
        <w:t>е</w:t>
      </w:r>
      <w:r w:rsidR="006E4F96" w:rsidRPr="00D70E77">
        <w:t xml:space="preserve"> крестьянского (фермерского) хозяйства Козлов</w:t>
      </w:r>
      <w:r w:rsidR="005260AF">
        <w:t>у</w:t>
      </w:r>
      <w:r w:rsidR="006E4F96" w:rsidRPr="00D70E77">
        <w:t xml:space="preserve"> Владимир</w:t>
      </w:r>
      <w:r w:rsidR="005260AF">
        <w:t>у</w:t>
      </w:r>
      <w:r w:rsidR="006E4F96" w:rsidRPr="00D70E77">
        <w:t xml:space="preserve"> Александрович</w:t>
      </w:r>
      <w:r w:rsidR="005260AF">
        <w:t>у</w:t>
      </w:r>
      <w:r w:rsidR="006E4F96">
        <w:t xml:space="preserve"> за 10 месяцев 2023 года </w:t>
      </w:r>
      <w:bookmarkEnd w:id="0"/>
      <w:r w:rsidR="006E4F96">
        <w:t>в сумме 338965,00 рублей ( Триста тридцать восемь тысяч девятьсот шестьдесят пять рублей 00 копеек);</w:t>
      </w:r>
    </w:p>
    <w:p w14:paraId="4C1A6F9E" w14:textId="78B83EB8" w:rsidR="006E4F96" w:rsidRDefault="006E4F96" w:rsidP="006E4F96">
      <w:pPr>
        <w:pStyle w:val="a8"/>
        <w:numPr>
          <w:ilvl w:val="0"/>
          <w:numId w:val="13"/>
        </w:numPr>
        <w:ind w:left="-426" w:firstLine="0"/>
        <w:jc w:val="both"/>
      </w:pPr>
      <w:r>
        <w:t>предоставить субсидию  на возмещение части фактически произведенных затрат</w:t>
      </w:r>
      <w:r w:rsidR="00CC7FDC">
        <w:t xml:space="preserve"> на приобретение сельскохозяйственной техники и оборудования, произведенной на территории Российской Федерации </w:t>
      </w:r>
      <w:bookmarkStart w:id="1" w:name="_Hlk152946038"/>
      <w:r w:rsidR="00CC7FDC" w:rsidRPr="00CC7FDC">
        <w:t>из бюджета муниципального района «Ферзиковский район»</w:t>
      </w:r>
      <w:bookmarkEnd w:id="1"/>
      <w:r w:rsidR="00CC7FDC" w:rsidRPr="00CC7FDC">
        <w:t xml:space="preserve"> Индивидуальному предпринимателю Главе крестьянского (фермерского) хозяйства Козлов</w:t>
      </w:r>
      <w:r w:rsidR="005260AF">
        <w:t>у</w:t>
      </w:r>
      <w:r w:rsidR="00CC7FDC" w:rsidRPr="00CC7FDC">
        <w:t xml:space="preserve"> Владимир</w:t>
      </w:r>
      <w:r w:rsidR="005260AF">
        <w:t>у</w:t>
      </w:r>
      <w:r w:rsidR="00CC7FDC" w:rsidRPr="00CC7FDC">
        <w:t xml:space="preserve"> Александрович</w:t>
      </w:r>
      <w:r w:rsidR="005260AF">
        <w:t>у</w:t>
      </w:r>
      <w:r w:rsidR="00CC7FDC" w:rsidRPr="00CC7FDC">
        <w:t xml:space="preserve"> за 10 месяцев 2023 года</w:t>
      </w:r>
      <w:r w:rsidR="00CC7FDC">
        <w:t xml:space="preserve"> в сумме 57917,00 рублей ( Пятьдесят семь тысяч девятьсот семнадцать рублей 00 копеек);</w:t>
      </w:r>
    </w:p>
    <w:p w14:paraId="6785AFC3" w14:textId="0D354852" w:rsidR="00CC7FDC" w:rsidRPr="00D70E77" w:rsidRDefault="00CC7FDC" w:rsidP="006E4F96">
      <w:pPr>
        <w:pStyle w:val="a8"/>
        <w:numPr>
          <w:ilvl w:val="0"/>
          <w:numId w:val="13"/>
        </w:numPr>
        <w:ind w:left="-426" w:firstLine="0"/>
        <w:jc w:val="both"/>
      </w:pPr>
      <w:r>
        <w:t xml:space="preserve">общая сумма средств субсидий </w:t>
      </w:r>
      <w:r w:rsidRPr="00CC7FDC">
        <w:t>из бюджета муниципального района «Ферзиковский район»</w:t>
      </w:r>
      <w:r>
        <w:t xml:space="preserve"> составляет 396882,00 рубл</w:t>
      </w:r>
      <w:r w:rsidR="005260AF">
        <w:t>я</w:t>
      </w:r>
      <w:r>
        <w:t xml:space="preserve"> (Триста девяносто шесть тысяч восемьсот восемьдесят два рубля 00 копеек).</w:t>
      </w:r>
    </w:p>
    <w:p w14:paraId="2F3CA18D" w14:textId="77777777" w:rsidR="001406A6" w:rsidRDefault="001406A6" w:rsidP="006757BE">
      <w:pPr>
        <w:pStyle w:val="2"/>
        <w:ind w:left="-426" w:right="238"/>
        <w:jc w:val="both"/>
        <w:rPr>
          <w:bCs/>
          <w:szCs w:val="24"/>
        </w:rPr>
      </w:pPr>
    </w:p>
    <w:p w14:paraId="698C8E03" w14:textId="77777777" w:rsidR="00737DF7" w:rsidRDefault="00737DF7" w:rsidP="006757BE">
      <w:pPr>
        <w:pStyle w:val="2"/>
        <w:tabs>
          <w:tab w:val="left" w:pos="540"/>
        </w:tabs>
        <w:ind w:right="238"/>
        <w:jc w:val="both"/>
        <w:rPr>
          <w:b/>
          <w:bCs/>
          <w:szCs w:val="24"/>
        </w:rPr>
      </w:pPr>
    </w:p>
    <w:p w14:paraId="5030F476" w14:textId="77777777" w:rsidR="009A2BE9" w:rsidRPr="00D70E77" w:rsidRDefault="00EB3772" w:rsidP="006757BE">
      <w:pPr>
        <w:pStyle w:val="2"/>
        <w:tabs>
          <w:tab w:val="left" w:pos="540"/>
        </w:tabs>
        <w:ind w:right="238"/>
        <w:jc w:val="both"/>
        <w:rPr>
          <w:bCs/>
          <w:szCs w:val="24"/>
        </w:rPr>
      </w:pPr>
      <w:r w:rsidRPr="00D70E77">
        <w:rPr>
          <w:b/>
          <w:bCs/>
          <w:szCs w:val="24"/>
        </w:rPr>
        <w:t xml:space="preserve">                                         </w:t>
      </w:r>
      <w:r w:rsidR="003A037D" w:rsidRPr="00D70E77">
        <w:rPr>
          <w:b/>
          <w:bCs/>
          <w:szCs w:val="24"/>
        </w:rPr>
        <w:t xml:space="preserve">                                                                 </w:t>
      </w:r>
      <w:r w:rsidR="00786C3E" w:rsidRPr="00D70E77">
        <w:rPr>
          <w:b/>
          <w:bCs/>
          <w:szCs w:val="24"/>
        </w:rPr>
        <w:t xml:space="preserve">                  </w:t>
      </w:r>
      <w:r w:rsidR="009A2BE9" w:rsidRPr="00D70E77">
        <w:rPr>
          <w:b/>
          <w:bCs/>
          <w:szCs w:val="24"/>
        </w:rPr>
        <w:t xml:space="preserve">                                                                                       </w:t>
      </w:r>
      <w:r w:rsidR="00786C3E" w:rsidRPr="00D70E77">
        <w:rPr>
          <w:b/>
          <w:bCs/>
          <w:szCs w:val="24"/>
        </w:rPr>
        <w:t xml:space="preserve">                   </w:t>
      </w:r>
    </w:p>
    <w:p w14:paraId="011F37E0" w14:textId="77777777" w:rsidR="008360E4" w:rsidRPr="00D70E77" w:rsidRDefault="00977878" w:rsidP="00327F5E">
      <w:pPr>
        <w:pStyle w:val="2"/>
        <w:tabs>
          <w:tab w:val="left" w:pos="540"/>
        </w:tabs>
        <w:ind w:right="238"/>
        <w:jc w:val="both"/>
        <w:rPr>
          <w:b/>
          <w:bCs/>
          <w:szCs w:val="24"/>
        </w:rPr>
      </w:pPr>
      <w:r w:rsidRPr="00D70E77">
        <w:rPr>
          <w:b/>
          <w:bCs/>
          <w:szCs w:val="24"/>
        </w:rPr>
        <w:t xml:space="preserve">  </w:t>
      </w:r>
      <w:r w:rsidR="00EF754E" w:rsidRPr="00D70E77">
        <w:rPr>
          <w:b/>
          <w:bCs/>
          <w:szCs w:val="24"/>
        </w:rPr>
        <w:t xml:space="preserve">Председатель </w:t>
      </w:r>
      <w:proofErr w:type="gramStart"/>
      <w:r w:rsidR="00EF754E" w:rsidRPr="00D70E77">
        <w:rPr>
          <w:b/>
          <w:bCs/>
          <w:szCs w:val="24"/>
        </w:rPr>
        <w:t xml:space="preserve">комиссии:   </w:t>
      </w:r>
      <w:proofErr w:type="gramEnd"/>
      <w:r w:rsidR="00EF754E" w:rsidRPr="00D70E77">
        <w:rPr>
          <w:b/>
          <w:bCs/>
          <w:szCs w:val="24"/>
        </w:rPr>
        <w:t xml:space="preserve">                                                        </w:t>
      </w:r>
      <w:r w:rsidR="00DB5234" w:rsidRPr="00D70E77">
        <w:rPr>
          <w:b/>
          <w:bCs/>
          <w:szCs w:val="24"/>
        </w:rPr>
        <w:t>В</w:t>
      </w:r>
      <w:r w:rsidR="00EF754E" w:rsidRPr="00D70E77">
        <w:rPr>
          <w:b/>
          <w:bCs/>
          <w:szCs w:val="24"/>
        </w:rPr>
        <w:t xml:space="preserve">.П. </w:t>
      </w:r>
      <w:r w:rsidR="00DB5234" w:rsidRPr="00D70E77">
        <w:rPr>
          <w:b/>
          <w:bCs/>
          <w:szCs w:val="24"/>
        </w:rPr>
        <w:t>Сухорук</w:t>
      </w:r>
      <w:r w:rsidR="00EF754E" w:rsidRPr="00D70E77">
        <w:rPr>
          <w:b/>
          <w:bCs/>
          <w:szCs w:val="24"/>
        </w:rPr>
        <w:t>ов</w:t>
      </w:r>
    </w:p>
    <w:p w14:paraId="25AF3A28" w14:textId="77777777" w:rsidR="00EF754E" w:rsidRDefault="00EF754E" w:rsidP="00327F5E">
      <w:pPr>
        <w:pStyle w:val="2"/>
        <w:tabs>
          <w:tab w:val="left" w:pos="540"/>
        </w:tabs>
        <w:ind w:right="238"/>
        <w:jc w:val="both"/>
        <w:rPr>
          <w:b/>
          <w:bCs/>
          <w:szCs w:val="24"/>
        </w:rPr>
      </w:pPr>
      <w:r w:rsidRPr="00D70E77">
        <w:rPr>
          <w:b/>
          <w:bCs/>
          <w:szCs w:val="24"/>
        </w:rPr>
        <w:t xml:space="preserve">                                                            </w:t>
      </w:r>
    </w:p>
    <w:p w14:paraId="4E56E9B2" w14:textId="77777777" w:rsidR="0002292E" w:rsidRPr="00D70E77" w:rsidRDefault="0002292E" w:rsidP="00327F5E">
      <w:pPr>
        <w:pStyle w:val="2"/>
        <w:tabs>
          <w:tab w:val="left" w:pos="540"/>
        </w:tabs>
        <w:ind w:right="238"/>
        <w:jc w:val="both"/>
        <w:rPr>
          <w:b/>
          <w:bCs/>
          <w:szCs w:val="24"/>
        </w:rPr>
      </w:pPr>
    </w:p>
    <w:p w14:paraId="77503CD9" w14:textId="77777777" w:rsidR="00EF754E" w:rsidRPr="00D70E77" w:rsidRDefault="00EF754E" w:rsidP="00327F5E">
      <w:pPr>
        <w:pStyle w:val="2"/>
        <w:tabs>
          <w:tab w:val="left" w:pos="0"/>
        </w:tabs>
        <w:ind w:right="238"/>
        <w:jc w:val="both"/>
        <w:rPr>
          <w:b/>
          <w:bCs/>
          <w:szCs w:val="24"/>
        </w:rPr>
      </w:pPr>
      <w:r w:rsidRPr="00D70E77">
        <w:rPr>
          <w:b/>
          <w:bCs/>
          <w:szCs w:val="24"/>
        </w:rPr>
        <w:t xml:space="preserve">  Секретарь </w:t>
      </w:r>
      <w:proofErr w:type="gramStart"/>
      <w:r w:rsidRPr="00D70E77">
        <w:rPr>
          <w:b/>
          <w:bCs/>
          <w:szCs w:val="24"/>
        </w:rPr>
        <w:t xml:space="preserve">комиссии:   </w:t>
      </w:r>
      <w:proofErr w:type="gramEnd"/>
      <w:r w:rsidRPr="00D70E77">
        <w:rPr>
          <w:b/>
          <w:bCs/>
          <w:szCs w:val="24"/>
        </w:rPr>
        <w:t xml:space="preserve">                           </w:t>
      </w:r>
      <w:r w:rsidR="008360E4" w:rsidRPr="00D70E77">
        <w:rPr>
          <w:b/>
          <w:bCs/>
          <w:szCs w:val="24"/>
        </w:rPr>
        <w:t xml:space="preserve">                               </w:t>
      </w:r>
      <w:r w:rsidRPr="00D70E77">
        <w:rPr>
          <w:b/>
          <w:bCs/>
          <w:szCs w:val="24"/>
        </w:rPr>
        <w:t xml:space="preserve">   </w:t>
      </w:r>
      <w:r w:rsidR="008360E4" w:rsidRPr="00D70E77">
        <w:rPr>
          <w:b/>
          <w:bCs/>
          <w:szCs w:val="24"/>
        </w:rPr>
        <w:t xml:space="preserve">Н.М. </w:t>
      </w:r>
      <w:proofErr w:type="spellStart"/>
      <w:r w:rsidR="008360E4" w:rsidRPr="00D70E77">
        <w:rPr>
          <w:b/>
          <w:bCs/>
          <w:szCs w:val="24"/>
        </w:rPr>
        <w:t>Тележникова</w:t>
      </w:r>
      <w:proofErr w:type="spellEnd"/>
    </w:p>
    <w:p w14:paraId="5C3B37A2" w14:textId="77777777" w:rsidR="0002292E" w:rsidRDefault="00EF754E" w:rsidP="00327F5E">
      <w:pPr>
        <w:pStyle w:val="2"/>
        <w:tabs>
          <w:tab w:val="left" w:pos="0"/>
        </w:tabs>
        <w:ind w:right="238"/>
        <w:jc w:val="both"/>
        <w:rPr>
          <w:b/>
          <w:bCs/>
          <w:szCs w:val="24"/>
        </w:rPr>
      </w:pPr>
      <w:r w:rsidRPr="00D70E77">
        <w:rPr>
          <w:b/>
          <w:bCs/>
          <w:szCs w:val="24"/>
        </w:rPr>
        <w:t xml:space="preserve">                               </w:t>
      </w:r>
    </w:p>
    <w:p w14:paraId="66D223C8" w14:textId="77777777" w:rsidR="0002292E" w:rsidRDefault="0002292E" w:rsidP="00327F5E">
      <w:pPr>
        <w:pStyle w:val="2"/>
        <w:tabs>
          <w:tab w:val="left" w:pos="0"/>
        </w:tabs>
        <w:ind w:right="238"/>
        <w:jc w:val="both"/>
        <w:rPr>
          <w:b/>
          <w:bCs/>
          <w:szCs w:val="24"/>
        </w:rPr>
      </w:pPr>
    </w:p>
    <w:p w14:paraId="26B39902" w14:textId="77777777" w:rsidR="0002292E" w:rsidRDefault="0002292E" w:rsidP="00327F5E">
      <w:pPr>
        <w:pStyle w:val="2"/>
        <w:tabs>
          <w:tab w:val="left" w:pos="0"/>
        </w:tabs>
        <w:ind w:right="238"/>
        <w:jc w:val="both"/>
        <w:rPr>
          <w:b/>
          <w:bCs/>
          <w:szCs w:val="24"/>
        </w:rPr>
      </w:pPr>
    </w:p>
    <w:p w14:paraId="5301A40A" w14:textId="77777777" w:rsidR="0002292E" w:rsidRDefault="0002292E" w:rsidP="00327F5E">
      <w:pPr>
        <w:pStyle w:val="2"/>
        <w:tabs>
          <w:tab w:val="left" w:pos="0"/>
        </w:tabs>
        <w:ind w:right="238"/>
        <w:jc w:val="both"/>
        <w:rPr>
          <w:b/>
          <w:bCs/>
          <w:szCs w:val="24"/>
        </w:rPr>
      </w:pPr>
    </w:p>
    <w:p w14:paraId="00FEE3F6" w14:textId="77777777" w:rsidR="00EF754E" w:rsidRPr="00D70E77" w:rsidRDefault="00EF754E" w:rsidP="00327F5E">
      <w:pPr>
        <w:pStyle w:val="2"/>
        <w:tabs>
          <w:tab w:val="left" w:pos="0"/>
        </w:tabs>
        <w:ind w:right="238"/>
        <w:jc w:val="both"/>
        <w:rPr>
          <w:b/>
          <w:bCs/>
          <w:szCs w:val="24"/>
        </w:rPr>
      </w:pPr>
      <w:r w:rsidRPr="00D70E77">
        <w:rPr>
          <w:b/>
          <w:bCs/>
          <w:szCs w:val="24"/>
        </w:rPr>
        <w:t xml:space="preserve">                                                                            </w:t>
      </w:r>
    </w:p>
    <w:p w14:paraId="4D7BFD0E" w14:textId="77777777" w:rsidR="00EF754E" w:rsidRPr="00D70E77" w:rsidRDefault="00EF754E" w:rsidP="00327F5E">
      <w:pPr>
        <w:pStyle w:val="2"/>
        <w:tabs>
          <w:tab w:val="left" w:pos="0"/>
        </w:tabs>
        <w:ind w:right="238"/>
        <w:jc w:val="both"/>
        <w:rPr>
          <w:b/>
          <w:bCs/>
          <w:szCs w:val="24"/>
        </w:rPr>
      </w:pPr>
      <w:r w:rsidRPr="00D70E77">
        <w:rPr>
          <w:b/>
          <w:bCs/>
          <w:szCs w:val="24"/>
        </w:rPr>
        <w:t xml:space="preserve"> Члены комиссии:                                                                            </w:t>
      </w:r>
    </w:p>
    <w:p w14:paraId="28A7CDC4" w14:textId="4A94702B" w:rsidR="00EF754E" w:rsidRDefault="00EF754E" w:rsidP="00327F5E">
      <w:pPr>
        <w:pStyle w:val="2"/>
        <w:tabs>
          <w:tab w:val="left" w:pos="0"/>
        </w:tabs>
        <w:ind w:right="238"/>
        <w:jc w:val="both"/>
        <w:rPr>
          <w:b/>
          <w:bCs/>
          <w:szCs w:val="24"/>
        </w:rPr>
      </w:pPr>
      <w:r w:rsidRPr="00D70E77">
        <w:rPr>
          <w:b/>
          <w:bCs/>
          <w:szCs w:val="24"/>
        </w:rPr>
        <w:t xml:space="preserve">                                                                                              </w:t>
      </w:r>
      <w:r w:rsidR="008360E4" w:rsidRPr="00D70E77">
        <w:rPr>
          <w:b/>
          <w:bCs/>
          <w:szCs w:val="24"/>
        </w:rPr>
        <w:t xml:space="preserve">        </w:t>
      </w:r>
      <w:r w:rsidRPr="00D70E77">
        <w:rPr>
          <w:b/>
          <w:bCs/>
          <w:szCs w:val="24"/>
        </w:rPr>
        <w:t xml:space="preserve"> </w:t>
      </w:r>
      <w:r w:rsidR="00FB258E" w:rsidRPr="00D70E77">
        <w:rPr>
          <w:b/>
          <w:bCs/>
          <w:szCs w:val="24"/>
        </w:rPr>
        <w:t>Н.В.</w:t>
      </w:r>
      <w:r w:rsidR="006F4C25">
        <w:rPr>
          <w:b/>
          <w:bCs/>
          <w:szCs w:val="24"/>
        </w:rPr>
        <w:t xml:space="preserve"> </w:t>
      </w:r>
      <w:r w:rsidR="00CC7FDC">
        <w:rPr>
          <w:b/>
          <w:bCs/>
          <w:szCs w:val="24"/>
        </w:rPr>
        <w:t>Плахова</w:t>
      </w:r>
    </w:p>
    <w:p w14:paraId="488DA8AD" w14:textId="77777777" w:rsidR="00737DF7" w:rsidRDefault="00737DF7" w:rsidP="00327F5E">
      <w:pPr>
        <w:pStyle w:val="2"/>
        <w:tabs>
          <w:tab w:val="left" w:pos="0"/>
        </w:tabs>
        <w:ind w:right="238"/>
        <w:jc w:val="both"/>
        <w:rPr>
          <w:b/>
          <w:bCs/>
          <w:szCs w:val="24"/>
        </w:rPr>
      </w:pPr>
    </w:p>
    <w:p w14:paraId="7D8CD1D5" w14:textId="77777777" w:rsidR="0002292E" w:rsidRPr="00D70E77" w:rsidRDefault="0002292E" w:rsidP="00327F5E">
      <w:pPr>
        <w:pStyle w:val="2"/>
        <w:tabs>
          <w:tab w:val="left" w:pos="0"/>
        </w:tabs>
        <w:ind w:right="238"/>
        <w:jc w:val="both"/>
        <w:rPr>
          <w:b/>
          <w:bCs/>
          <w:szCs w:val="24"/>
        </w:rPr>
      </w:pPr>
    </w:p>
    <w:p w14:paraId="1E5AC22E" w14:textId="77777777" w:rsidR="008360E4" w:rsidRPr="00D70E77" w:rsidRDefault="00737DF7" w:rsidP="00737DF7">
      <w:pPr>
        <w:pStyle w:val="2"/>
        <w:tabs>
          <w:tab w:val="left" w:pos="0"/>
          <w:tab w:val="left" w:pos="6195"/>
        </w:tabs>
        <w:ind w:right="238"/>
        <w:jc w:val="both"/>
        <w:rPr>
          <w:b/>
          <w:bCs/>
          <w:szCs w:val="24"/>
        </w:rPr>
      </w:pPr>
      <w:r>
        <w:rPr>
          <w:b/>
          <w:bCs/>
          <w:szCs w:val="24"/>
        </w:rPr>
        <w:tab/>
        <w:t>Л.В. Фетисова</w:t>
      </w:r>
    </w:p>
    <w:p w14:paraId="1AD82479" w14:textId="77777777" w:rsidR="0002292E" w:rsidRDefault="00EF754E" w:rsidP="00327F5E">
      <w:pPr>
        <w:pStyle w:val="2"/>
        <w:tabs>
          <w:tab w:val="left" w:pos="0"/>
        </w:tabs>
        <w:ind w:right="238"/>
        <w:jc w:val="both"/>
        <w:rPr>
          <w:b/>
          <w:bCs/>
          <w:szCs w:val="24"/>
        </w:rPr>
      </w:pPr>
      <w:r w:rsidRPr="00D70E77">
        <w:rPr>
          <w:b/>
          <w:bCs/>
          <w:szCs w:val="24"/>
        </w:rPr>
        <w:t xml:space="preserve">                                                                          </w:t>
      </w:r>
      <w:r w:rsidR="008360E4" w:rsidRPr="00D70E77">
        <w:rPr>
          <w:b/>
          <w:bCs/>
          <w:szCs w:val="24"/>
        </w:rPr>
        <w:t xml:space="preserve">                            </w:t>
      </w:r>
      <w:r w:rsidRPr="00D70E77">
        <w:rPr>
          <w:b/>
          <w:bCs/>
          <w:szCs w:val="24"/>
        </w:rPr>
        <w:t xml:space="preserve">                    </w:t>
      </w:r>
    </w:p>
    <w:p w14:paraId="70FBED8D" w14:textId="77777777" w:rsidR="00EF754E" w:rsidRPr="00D70E77" w:rsidRDefault="00EF754E" w:rsidP="00327F5E">
      <w:pPr>
        <w:pStyle w:val="2"/>
        <w:tabs>
          <w:tab w:val="left" w:pos="0"/>
        </w:tabs>
        <w:ind w:right="238"/>
        <w:jc w:val="both"/>
        <w:rPr>
          <w:b/>
          <w:bCs/>
          <w:szCs w:val="24"/>
        </w:rPr>
      </w:pPr>
      <w:r w:rsidRPr="00D70E77">
        <w:rPr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0BD531E3" w14:textId="77777777" w:rsidR="00EF754E" w:rsidRPr="00D70E77" w:rsidRDefault="00EF754E" w:rsidP="00327F5E">
      <w:pPr>
        <w:pStyle w:val="2"/>
        <w:tabs>
          <w:tab w:val="left" w:pos="0"/>
        </w:tabs>
        <w:ind w:right="238"/>
        <w:jc w:val="both"/>
        <w:rPr>
          <w:b/>
          <w:bCs/>
          <w:szCs w:val="24"/>
        </w:rPr>
      </w:pPr>
      <w:r w:rsidRPr="00D70E77">
        <w:rPr>
          <w:b/>
          <w:bCs/>
          <w:szCs w:val="24"/>
        </w:rPr>
        <w:t xml:space="preserve">                                                                           </w:t>
      </w:r>
      <w:r w:rsidR="00FB258E" w:rsidRPr="00D70E77">
        <w:rPr>
          <w:b/>
          <w:bCs/>
          <w:szCs w:val="24"/>
        </w:rPr>
        <w:t xml:space="preserve">           </w:t>
      </w:r>
      <w:r w:rsidR="008360E4" w:rsidRPr="00D70E77">
        <w:rPr>
          <w:b/>
          <w:bCs/>
          <w:szCs w:val="24"/>
        </w:rPr>
        <w:t xml:space="preserve">  </w:t>
      </w:r>
      <w:r w:rsidR="00FD27AD" w:rsidRPr="00D70E77">
        <w:rPr>
          <w:b/>
          <w:bCs/>
          <w:szCs w:val="24"/>
        </w:rPr>
        <w:t xml:space="preserve">               С.В. Ельцов</w:t>
      </w:r>
    </w:p>
    <w:p w14:paraId="0CE78817" w14:textId="77777777" w:rsidR="008847CE" w:rsidRPr="0089411E" w:rsidRDefault="00EF754E" w:rsidP="00327F5E">
      <w:pPr>
        <w:pStyle w:val="2"/>
        <w:tabs>
          <w:tab w:val="left" w:pos="0"/>
        </w:tabs>
        <w:ind w:right="238"/>
        <w:jc w:val="both"/>
        <w:rPr>
          <w:b/>
          <w:bCs/>
          <w:sz w:val="26"/>
          <w:szCs w:val="26"/>
        </w:rPr>
      </w:pPr>
      <w:r w:rsidRPr="00D70E77">
        <w:rPr>
          <w:b/>
          <w:bCs/>
          <w:szCs w:val="24"/>
        </w:rPr>
        <w:t xml:space="preserve">                                                                                         </w:t>
      </w:r>
      <w:r w:rsidR="00DB5234" w:rsidRPr="00D70E77">
        <w:rPr>
          <w:b/>
          <w:bCs/>
          <w:szCs w:val="24"/>
        </w:rPr>
        <w:t xml:space="preserve">                   </w:t>
      </w:r>
      <w:r w:rsidRPr="00D70E77">
        <w:rPr>
          <w:b/>
          <w:bCs/>
          <w:szCs w:val="24"/>
        </w:rPr>
        <w:t xml:space="preserve"> </w:t>
      </w:r>
      <w:r w:rsidR="00977878" w:rsidRPr="00D70E77">
        <w:rPr>
          <w:b/>
          <w:bCs/>
          <w:szCs w:val="24"/>
        </w:rPr>
        <w:t xml:space="preserve">                                                                                      </w:t>
      </w:r>
      <w:r w:rsidR="00A27A86" w:rsidRPr="00D70E77">
        <w:rPr>
          <w:b/>
          <w:bCs/>
          <w:szCs w:val="24"/>
        </w:rPr>
        <w:t xml:space="preserve">                     </w:t>
      </w:r>
      <w:r w:rsidR="00EE0806" w:rsidRPr="00D70E77">
        <w:rPr>
          <w:b/>
          <w:bCs/>
          <w:szCs w:val="24"/>
        </w:rPr>
        <w:t xml:space="preserve">                                                                                                         </w:t>
      </w:r>
      <w:r w:rsidR="00975F76" w:rsidRPr="00D70E77">
        <w:rPr>
          <w:b/>
          <w:bCs/>
          <w:szCs w:val="24"/>
        </w:rPr>
        <w:t xml:space="preserve">               </w:t>
      </w:r>
      <w:r w:rsidR="00EE0806" w:rsidRPr="00D70E77">
        <w:rPr>
          <w:b/>
          <w:bCs/>
          <w:szCs w:val="24"/>
        </w:rPr>
        <w:t xml:space="preserve">       </w:t>
      </w:r>
    </w:p>
    <w:p w14:paraId="295C9DCB" w14:textId="77777777" w:rsidR="0051548B" w:rsidRPr="0089411E" w:rsidRDefault="00EE0806" w:rsidP="00327F5E">
      <w:pPr>
        <w:pStyle w:val="2"/>
        <w:tabs>
          <w:tab w:val="left" w:pos="0"/>
        </w:tabs>
        <w:ind w:right="238"/>
        <w:jc w:val="both"/>
        <w:rPr>
          <w:b/>
          <w:bCs/>
          <w:sz w:val="26"/>
          <w:szCs w:val="26"/>
        </w:rPr>
      </w:pPr>
      <w:r w:rsidRPr="0089411E">
        <w:rPr>
          <w:b/>
          <w:bCs/>
          <w:sz w:val="26"/>
          <w:szCs w:val="26"/>
        </w:rPr>
        <w:t xml:space="preserve">                                                                        </w:t>
      </w:r>
      <w:r w:rsidR="00786C3E" w:rsidRPr="0089411E">
        <w:rPr>
          <w:b/>
          <w:bCs/>
          <w:sz w:val="26"/>
          <w:szCs w:val="26"/>
        </w:rPr>
        <w:t xml:space="preserve">                   </w:t>
      </w:r>
      <w:r w:rsidR="0051548B" w:rsidRPr="0089411E">
        <w:rPr>
          <w:b/>
          <w:bCs/>
          <w:sz w:val="26"/>
          <w:szCs w:val="26"/>
        </w:rPr>
        <w:t xml:space="preserve">                                                                                         </w:t>
      </w:r>
      <w:r w:rsidR="003A037D" w:rsidRPr="0089411E">
        <w:rPr>
          <w:b/>
          <w:bCs/>
          <w:sz w:val="26"/>
          <w:szCs w:val="26"/>
        </w:rPr>
        <w:t xml:space="preserve">                   </w:t>
      </w:r>
    </w:p>
    <w:p w14:paraId="611E3A81" w14:textId="77777777" w:rsidR="0061566D" w:rsidRPr="006E0887" w:rsidRDefault="00C83B3E" w:rsidP="00327F5E">
      <w:pPr>
        <w:pStyle w:val="2"/>
        <w:tabs>
          <w:tab w:val="left" w:pos="540"/>
        </w:tabs>
        <w:ind w:right="238"/>
        <w:jc w:val="both"/>
      </w:pPr>
      <w:r w:rsidRPr="006E0887">
        <w:t xml:space="preserve">           </w:t>
      </w:r>
      <w:r w:rsidR="0061566D" w:rsidRPr="006E0887">
        <w:t xml:space="preserve">     </w:t>
      </w:r>
      <w:r w:rsidRPr="006E0887">
        <w:t xml:space="preserve">  </w:t>
      </w:r>
    </w:p>
    <w:sectPr w:rsidR="0061566D" w:rsidRPr="006E0887" w:rsidSect="00B058A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0DA7"/>
    <w:multiLevelType w:val="hybridMultilevel"/>
    <w:tmpl w:val="AE2EB3D2"/>
    <w:lvl w:ilvl="0" w:tplc="931C218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1CC4"/>
    <w:multiLevelType w:val="hybridMultilevel"/>
    <w:tmpl w:val="1DE08CDE"/>
    <w:lvl w:ilvl="0" w:tplc="23085382">
      <w:start w:val="17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020B1"/>
    <w:multiLevelType w:val="hybridMultilevel"/>
    <w:tmpl w:val="55D2B736"/>
    <w:lvl w:ilvl="0" w:tplc="4CF8263C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1B1352A1"/>
    <w:multiLevelType w:val="hybridMultilevel"/>
    <w:tmpl w:val="B39C05B4"/>
    <w:lvl w:ilvl="0" w:tplc="763686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263731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51D5D7F"/>
    <w:multiLevelType w:val="hybridMultilevel"/>
    <w:tmpl w:val="E5CC602C"/>
    <w:lvl w:ilvl="0" w:tplc="F014B2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76569EE"/>
    <w:multiLevelType w:val="hybridMultilevel"/>
    <w:tmpl w:val="DBCA6C12"/>
    <w:lvl w:ilvl="0" w:tplc="9C4C95AE"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D5E7FBA"/>
    <w:multiLevelType w:val="hybridMultilevel"/>
    <w:tmpl w:val="0F523CAC"/>
    <w:lvl w:ilvl="0" w:tplc="615809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E3A1C9B"/>
    <w:multiLevelType w:val="hybridMultilevel"/>
    <w:tmpl w:val="792023EC"/>
    <w:lvl w:ilvl="0" w:tplc="B2F02B2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6C9A26AF"/>
    <w:multiLevelType w:val="hybridMultilevel"/>
    <w:tmpl w:val="4CC216CA"/>
    <w:lvl w:ilvl="0" w:tplc="9A66DDF2">
      <w:start w:val="1"/>
      <w:numFmt w:val="decimal"/>
      <w:lvlText w:val="%1."/>
      <w:lvlJc w:val="left"/>
      <w:pPr>
        <w:ind w:left="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" w:hanging="360"/>
      </w:pPr>
    </w:lvl>
    <w:lvl w:ilvl="2" w:tplc="0419001B" w:tentative="1">
      <w:start w:val="1"/>
      <w:numFmt w:val="lowerRoman"/>
      <w:lvlText w:val="%3."/>
      <w:lvlJc w:val="right"/>
      <w:pPr>
        <w:ind w:left="1494" w:hanging="180"/>
      </w:pPr>
    </w:lvl>
    <w:lvl w:ilvl="3" w:tplc="0419000F" w:tentative="1">
      <w:start w:val="1"/>
      <w:numFmt w:val="decimal"/>
      <w:lvlText w:val="%4."/>
      <w:lvlJc w:val="left"/>
      <w:pPr>
        <w:ind w:left="2214" w:hanging="360"/>
      </w:pPr>
    </w:lvl>
    <w:lvl w:ilvl="4" w:tplc="04190019" w:tentative="1">
      <w:start w:val="1"/>
      <w:numFmt w:val="lowerLetter"/>
      <w:lvlText w:val="%5."/>
      <w:lvlJc w:val="left"/>
      <w:pPr>
        <w:ind w:left="2934" w:hanging="360"/>
      </w:pPr>
    </w:lvl>
    <w:lvl w:ilvl="5" w:tplc="0419001B" w:tentative="1">
      <w:start w:val="1"/>
      <w:numFmt w:val="lowerRoman"/>
      <w:lvlText w:val="%6."/>
      <w:lvlJc w:val="right"/>
      <w:pPr>
        <w:ind w:left="3654" w:hanging="180"/>
      </w:pPr>
    </w:lvl>
    <w:lvl w:ilvl="6" w:tplc="0419000F" w:tentative="1">
      <w:start w:val="1"/>
      <w:numFmt w:val="decimal"/>
      <w:lvlText w:val="%7."/>
      <w:lvlJc w:val="left"/>
      <w:pPr>
        <w:ind w:left="4374" w:hanging="360"/>
      </w:pPr>
    </w:lvl>
    <w:lvl w:ilvl="7" w:tplc="04190019" w:tentative="1">
      <w:start w:val="1"/>
      <w:numFmt w:val="lowerLetter"/>
      <w:lvlText w:val="%8."/>
      <w:lvlJc w:val="left"/>
      <w:pPr>
        <w:ind w:left="5094" w:hanging="360"/>
      </w:pPr>
    </w:lvl>
    <w:lvl w:ilvl="8" w:tplc="0419001B" w:tentative="1">
      <w:start w:val="1"/>
      <w:numFmt w:val="lowerRoman"/>
      <w:lvlText w:val="%9."/>
      <w:lvlJc w:val="right"/>
      <w:pPr>
        <w:ind w:left="5814" w:hanging="180"/>
      </w:pPr>
    </w:lvl>
  </w:abstractNum>
  <w:abstractNum w:abstractNumId="10" w15:restartNumberingAfterBreak="0">
    <w:nsid w:val="74DE3C37"/>
    <w:multiLevelType w:val="hybridMultilevel"/>
    <w:tmpl w:val="5EEABA64"/>
    <w:lvl w:ilvl="0" w:tplc="9A7E4EE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7B372E42"/>
    <w:multiLevelType w:val="hybridMultilevel"/>
    <w:tmpl w:val="C992633A"/>
    <w:lvl w:ilvl="0" w:tplc="7F2096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615212172">
    <w:abstractNumId w:val="0"/>
  </w:num>
  <w:num w:numId="2" w16cid:durableId="250894960">
    <w:abstractNumId w:val="4"/>
  </w:num>
  <w:num w:numId="3" w16cid:durableId="2075009073">
    <w:abstractNumId w:val="1"/>
  </w:num>
  <w:num w:numId="4" w16cid:durableId="458690019">
    <w:abstractNumId w:val="6"/>
  </w:num>
  <w:num w:numId="5" w16cid:durableId="11143221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4744263">
    <w:abstractNumId w:val="5"/>
  </w:num>
  <w:num w:numId="7" w16cid:durableId="54475122">
    <w:abstractNumId w:val="10"/>
  </w:num>
  <w:num w:numId="8" w16cid:durableId="2142071187">
    <w:abstractNumId w:val="7"/>
  </w:num>
  <w:num w:numId="9" w16cid:durableId="2077118419">
    <w:abstractNumId w:val="3"/>
  </w:num>
  <w:num w:numId="10" w16cid:durableId="421147850">
    <w:abstractNumId w:val="2"/>
  </w:num>
  <w:num w:numId="11" w16cid:durableId="747583126">
    <w:abstractNumId w:val="11"/>
  </w:num>
  <w:num w:numId="12" w16cid:durableId="1520317144">
    <w:abstractNumId w:val="9"/>
  </w:num>
  <w:num w:numId="13" w16cid:durableId="14534818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3EF"/>
    <w:rsid w:val="00000ED3"/>
    <w:rsid w:val="0000240E"/>
    <w:rsid w:val="00003468"/>
    <w:rsid w:val="000039FD"/>
    <w:rsid w:val="000072FF"/>
    <w:rsid w:val="00012831"/>
    <w:rsid w:val="00012B0D"/>
    <w:rsid w:val="00012B47"/>
    <w:rsid w:val="0001354E"/>
    <w:rsid w:val="0001377B"/>
    <w:rsid w:val="00014906"/>
    <w:rsid w:val="00014A74"/>
    <w:rsid w:val="00021F46"/>
    <w:rsid w:val="0002292E"/>
    <w:rsid w:val="00025135"/>
    <w:rsid w:val="00025574"/>
    <w:rsid w:val="000264A4"/>
    <w:rsid w:val="00026610"/>
    <w:rsid w:val="00030267"/>
    <w:rsid w:val="00031FFD"/>
    <w:rsid w:val="000335D5"/>
    <w:rsid w:val="000359EF"/>
    <w:rsid w:val="000369D1"/>
    <w:rsid w:val="00037C20"/>
    <w:rsid w:val="00040A49"/>
    <w:rsid w:val="00041C74"/>
    <w:rsid w:val="00043ACE"/>
    <w:rsid w:val="00043FC6"/>
    <w:rsid w:val="00044B7E"/>
    <w:rsid w:val="0004546E"/>
    <w:rsid w:val="00046A78"/>
    <w:rsid w:val="0005084F"/>
    <w:rsid w:val="00052EBC"/>
    <w:rsid w:val="0005353A"/>
    <w:rsid w:val="00053622"/>
    <w:rsid w:val="000546E3"/>
    <w:rsid w:val="00054761"/>
    <w:rsid w:val="00054FC5"/>
    <w:rsid w:val="00055CB7"/>
    <w:rsid w:val="0005703A"/>
    <w:rsid w:val="000613B5"/>
    <w:rsid w:val="00061726"/>
    <w:rsid w:val="00061C53"/>
    <w:rsid w:val="00062CB6"/>
    <w:rsid w:val="00065612"/>
    <w:rsid w:val="00072175"/>
    <w:rsid w:val="00072CFA"/>
    <w:rsid w:val="00073F63"/>
    <w:rsid w:val="000765CD"/>
    <w:rsid w:val="00080D90"/>
    <w:rsid w:val="00081B01"/>
    <w:rsid w:val="0008344A"/>
    <w:rsid w:val="00083A7D"/>
    <w:rsid w:val="00086BC7"/>
    <w:rsid w:val="00086D22"/>
    <w:rsid w:val="00090847"/>
    <w:rsid w:val="00090E0E"/>
    <w:rsid w:val="0009125E"/>
    <w:rsid w:val="00092B3E"/>
    <w:rsid w:val="00093A45"/>
    <w:rsid w:val="0009404C"/>
    <w:rsid w:val="00095420"/>
    <w:rsid w:val="00095F2B"/>
    <w:rsid w:val="000A1E21"/>
    <w:rsid w:val="000A2EFA"/>
    <w:rsid w:val="000A3800"/>
    <w:rsid w:val="000A63FA"/>
    <w:rsid w:val="000A6AA5"/>
    <w:rsid w:val="000A6E28"/>
    <w:rsid w:val="000B2081"/>
    <w:rsid w:val="000B2BC2"/>
    <w:rsid w:val="000B48D7"/>
    <w:rsid w:val="000B5F03"/>
    <w:rsid w:val="000B6391"/>
    <w:rsid w:val="000B72B5"/>
    <w:rsid w:val="000C42FE"/>
    <w:rsid w:val="000C4D33"/>
    <w:rsid w:val="000C5532"/>
    <w:rsid w:val="000C6EF7"/>
    <w:rsid w:val="000C761F"/>
    <w:rsid w:val="000D2E41"/>
    <w:rsid w:val="000D6E5B"/>
    <w:rsid w:val="000D7128"/>
    <w:rsid w:val="000D7310"/>
    <w:rsid w:val="000D7625"/>
    <w:rsid w:val="000E0187"/>
    <w:rsid w:val="000E087B"/>
    <w:rsid w:val="000E1F7D"/>
    <w:rsid w:val="000E2D20"/>
    <w:rsid w:val="000E2E37"/>
    <w:rsid w:val="000E37C8"/>
    <w:rsid w:val="000E4032"/>
    <w:rsid w:val="000E5334"/>
    <w:rsid w:val="000E64C8"/>
    <w:rsid w:val="000E74A2"/>
    <w:rsid w:val="000E77E5"/>
    <w:rsid w:val="000F37DE"/>
    <w:rsid w:val="000F7020"/>
    <w:rsid w:val="000F7597"/>
    <w:rsid w:val="001002A6"/>
    <w:rsid w:val="0010203C"/>
    <w:rsid w:val="0010221A"/>
    <w:rsid w:val="0010369D"/>
    <w:rsid w:val="001076E9"/>
    <w:rsid w:val="00107CBD"/>
    <w:rsid w:val="00111F88"/>
    <w:rsid w:val="00112104"/>
    <w:rsid w:val="00113BA9"/>
    <w:rsid w:val="00114412"/>
    <w:rsid w:val="001154CA"/>
    <w:rsid w:val="00117865"/>
    <w:rsid w:val="00117F3B"/>
    <w:rsid w:val="0012044F"/>
    <w:rsid w:val="00121060"/>
    <w:rsid w:val="0012477F"/>
    <w:rsid w:val="00127E18"/>
    <w:rsid w:val="001308F9"/>
    <w:rsid w:val="0013112D"/>
    <w:rsid w:val="0013254B"/>
    <w:rsid w:val="001326F8"/>
    <w:rsid w:val="00132D9C"/>
    <w:rsid w:val="00134CE5"/>
    <w:rsid w:val="001357A0"/>
    <w:rsid w:val="001357CC"/>
    <w:rsid w:val="00135D8D"/>
    <w:rsid w:val="00136206"/>
    <w:rsid w:val="00136C4E"/>
    <w:rsid w:val="001406A6"/>
    <w:rsid w:val="00143107"/>
    <w:rsid w:val="00146751"/>
    <w:rsid w:val="00150430"/>
    <w:rsid w:val="00154252"/>
    <w:rsid w:val="00155067"/>
    <w:rsid w:val="00155BF8"/>
    <w:rsid w:val="00155C34"/>
    <w:rsid w:val="001611BD"/>
    <w:rsid w:val="00162627"/>
    <w:rsid w:val="00162FD2"/>
    <w:rsid w:val="00167018"/>
    <w:rsid w:val="001716E0"/>
    <w:rsid w:val="0017575B"/>
    <w:rsid w:val="00177D01"/>
    <w:rsid w:val="001803C4"/>
    <w:rsid w:val="0018056E"/>
    <w:rsid w:val="001812BA"/>
    <w:rsid w:val="00181531"/>
    <w:rsid w:val="0018190F"/>
    <w:rsid w:val="001819D6"/>
    <w:rsid w:val="0018546D"/>
    <w:rsid w:val="001859D8"/>
    <w:rsid w:val="00186225"/>
    <w:rsid w:val="001862F2"/>
    <w:rsid w:val="001864C7"/>
    <w:rsid w:val="001869B5"/>
    <w:rsid w:val="00186DC6"/>
    <w:rsid w:val="00190363"/>
    <w:rsid w:val="00190554"/>
    <w:rsid w:val="00190B3F"/>
    <w:rsid w:val="00191BC1"/>
    <w:rsid w:val="00194F7D"/>
    <w:rsid w:val="001967EB"/>
    <w:rsid w:val="00197F42"/>
    <w:rsid w:val="001A077C"/>
    <w:rsid w:val="001A27E5"/>
    <w:rsid w:val="001A5E5C"/>
    <w:rsid w:val="001A5FA4"/>
    <w:rsid w:val="001A61A3"/>
    <w:rsid w:val="001B03C3"/>
    <w:rsid w:val="001B2D71"/>
    <w:rsid w:val="001B369F"/>
    <w:rsid w:val="001B55F4"/>
    <w:rsid w:val="001B6320"/>
    <w:rsid w:val="001C054E"/>
    <w:rsid w:val="001C2994"/>
    <w:rsid w:val="001C324C"/>
    <w:rsid w:val="001C546D"/>
    <w:rsid w:val="001C54AB"/>
    <w:rsid w:val="001C5514"/>
    <w:rsid w:val="001C7760"/>
    <w:rsid w:val="001D28BA"/>
    <w:rsid w:val="001D4C1E"/>
    <w:rsid w:val="001D53EC"/>
    <w:rsid w:val="001D7B2E"/>
    <w:rsid w:val="001E0899"/>
    <w:rsid w:val="001E0EB3"/>
    <w:rsid w:val="001E4103"/>
    <w:rsid w:val="001E6523"/>
    <w:rsid w:val="001E702A"/>
    <w:rsid w:val="001F0A7F"/>
    <w:rsid w:val="001F1430"/>
    <w:rsid w:val="001F2B38"/>
    <w:rsid w:val="001F3609"/>
    <w:rsid w:val="001F6428"/>
    <w:rsid w:val="00201246"/>
    <w:rsid w:val="0020218A"/>
    <w:rsid w:val="00202C3F"/>
    <w:rsid w:val="00210E84"/>
    <w:rsid w:val="002122CE"/>
    <w:rsid w:val="00212504"/>
    <w:rsid w:val="00213940"/>
    <w:rsid w:val="00214B5B"/>
    <w:rsid w:val="002176B2"/>
    <w:rsid w:val="00222971"/>
    <w:rsid w:val="00223490"/>
    <w:rsid w:val="0022503F"/>
    <w:rsid w:val="00225752"/>
    <w:rsid w:val="00227D4B"/>
    <w:rsid w:val="002302B4"/>
    <w:rsid w:val="002309B7"/>
    <w:rsid w:val="00230E99"/>
    <w:rsid w:val="00236C08"/>
    <w:rsid w:val="00243B7B"/>
    <w:rsid w:val="00244393"/>
    <w:rsid w:val="00251CC3"/>
    <w:rsid w:val="0025323B"/>
    <w:rsid w:val="0025378A"/>
    <w:rsid w:val="002568E5"/>
    <w:rsid w:val="0025712C"/>
    <w:rsid w:val="00257D14"/>
    <w:rsid w:val="002616CE"/>
    <w:rsid w:val="00261BE6"/>
    <w:rsid w:val="00263F3E"/>
    <w:rsid w:val="00264419"/>
    <w:rsid w:val="0026447A"/>
    <w:rsid w:val="002655B9"/>
    <w:rsid w:val="002658C8"/>
    <w:rsid w:val="00265E96"/>
    <w:rsid w:val="00266037"/>
    <w:rsid w:val="00266C5D"/>
    <w:rsid w:val="00267143"/>
    <w:rsid w:val="00270589"/>
    <w:rsid w:val="00274EEE"/>
    <w:rsid w:val="002768DF"/>
    <w:rsid w:val="002769E5"/>
    <w:rsid w:val="00281179"/>
    <w:rsid w:val="00281A37"/>
    <w:rsid w:val="002834B8"/>
    <w:rsid w:val="00283CD5"/>
    <w:rsid w:val="00287DFC"/>
    <w:rsid w:val="002918B7"/>
    <w:rsid w:val="002934D7"/>
    <w:rsid w:val="00293ED7"/>
    <w:rsid w:val="002942B6"/>
    <w:rsid w:val="00294E57"/>
    <w:rsid w:val="002957F5"/>
    <w:rsid w:val="00296A78"/>
    <w:rsid w:val="0029731E"/>
    <w:rsid w:val="002A1ED2"/>
    <w:rsid w:val="002A306E"/>
    <w:rsid w:val="002A3499"/>
    <w:rsid w:val="002A3687"/>
    <w:rsid w:val="002A507F"/>
    <w:rsid w:val="002A55A0"/>
    <w:rsid w:val="002B1925"/>
    <w:rsid w:val="002B24AB"/>
    <w:rsid w:val="002B4CE7"/>
    <w:rsid w:val="002B6616"/>
    <w:rsid w:val="002B7DFC"/>
    <w:rsid w:val="002C057E"/>
    <w:rsid w:val="002C1242"/>
    <w:rsid w:val="002C1959"/>
    <w:rsid w:val="002C7AC2"/>
    <w:rsid w:val="002C7FA9"/>
    <w:rsid w:val="002D6291"/>
    <w:rsid w:val="002D6EF9"/>
    <w:rsid w:val="002D7C69"/>
    <w:rsid w:val="002E3568"/>
    <w:rsid w:val="002E6EAE"/>
    <w:rsid w:val="002F0736"/>
    <w:rsid w:val="002F19B5"/>
    <w:rsid w:val="002F296E"/>
    <w:rsid w:val="002F320C"/>
    <w:rsid w:val="002F45E0"/>
    <w:rsid w:val="002F4E88"/>
    <w:rsid w:val="002F6438"/>
    <w:rsid w:val="002F6809"/>
    <w:rsid w:val="002F6841"/>
    <w:rsid w:val="002F6F9F"/>
    <w:rsid w:val="00304818"/>
    <w:rsid w:val="003075B3"/>
    <w:rsid w:val="00310BF7"/>
    <w:rsid w:val="003158DC"/>
    <w:rsid w:val="00317611"/>
    <w:rsid w:val="00317BA5"/>
    <w:rsid w:val="00325E48"/>
    <w:rsid w:val="00327BDB"/>
    <w:rsid w:val="00327F5E"/>
    <w:rsid w:val="00332A1A"/>
    <w:rsid w:val="00334177"/>
    <w:rsid w:val="00334473"/>
    <w:rsid w:val="00335019"/>
    <w:rsid w:val="003366AF"/>
    <w:rsid w:val="0033689A"/>
    <w:rsid w:val="00337CC8"/>
    <w:rsid w:val="00344B79"/>
    <w:rsid w:val="0034607A"/>
    <w:rsid w:val="00352669"/>
    <w:rsid w:val="003605E4"/>
    <w:rsid w:val="00360E0D"/>
    <w:rsid w:val="0036128E"/>
    <w:rsid w:val="00361BC2"/>
    <w:rsid w:val="00361D9C"/>
    <w:rsid w:val="003628A7"/>
    <w:rsid w:val="00362A35"/>
    <w:rsid w:val="0036344E"/>
    <w:rsid w:val="00370253"/>
    <w:rsid w:val="003708C2"/>
    <w:rsid w:val="00370EE3"/>
    <w:rsid w:val="00371862"/>
    <w:rsid w:val="003721F3"/>
    <w:rsid w:val="00374E22"/>
    <w:rsid w:val="003758A4"/>
    <w:rsid w:val="0038284D"/>
    <w:rsid w:val="003828DF"/>
    <w:rsid w:val="00384DD6"/>
    <w:rsid w:val="00386F37"/>
    <w:rsid w:val="00387FBB"/>
    <w:rsid w:val="003913B2"/>
    <w:rsid w:val="0039178B"/>
    <w:rsid w:val="00391E07"/>
    <w:rsid w:val="003922D3"/>
    <w:rsid w:val="0039334F"/>
    <w:rsid w:val="00394A2D"/>
    <w:rsid w:val="00394ABC"/>
    <w:rsid w:val="003958C2"/>
    <w:rsid w:val="00395EB8"/>
    <w:rsid w:val="00397023"/>
    <w:rsid w:val="003A0032"/>
    <w:rsid w:val="003A037D"/>
    <w:rsid w:val="003A1964"/>
    <w:rsid w:val="003A30E7"/>
    <w:rsid w:val="003A366F"/>
    <w:rsid w:val="003A37CA"/>
    <w:rsid w:val="003A5278"/>
    <w:rsid w:val="003A52C7"/>
    <w:rsid w:val="003A5AFC"/>
    <w:rsid w:val="003A637F"/>
    <w:rsid w:val="003B4933"/>
    <w:rsid w:val="003B57B6"/>
    <w:rsid w:val="003B6033"/>
    <w:rsid w:val="003B611C"/>
    <w:rsid w:val="003B7425"/>
    <w:rsid w:val="003C2FD5"/>
    <w:rsid w:val="003C5EF7"/>
    <w:rsid w:val="003C68DD"/>
    <w:rsid w:val="003C6A5E"/>
    <w:rsid w:val="003C7C81"/>
    <w:rsid w:val="003C7F32"/>
    <w:rsid w:val="003D06BF"/>
    <w:rsid w:val="003D0BC7"/>
    <w:rsid w:val="003D192F"/>
    <w:rsid w:val="003D217D"/>
    <w:rsid w:val="003D2567"/>
    <w:rsid w:val="003D3CD5"/>
    <w:rsid w:val="003D4AFA"/>
    <w:rsid w:val="003D77F6"/>
    <w:rsid w:val="003E2355"/>
    <w:rsid w:val="003E3A70"/>
    <w:rsid w:val="003E450E"/>
    <w:rsid w:val="003E7DE1"/>
    <w:rsid w:val="003F433C"/>
    <w:rsid w:val="00400905"/>
    <w:rsid w:val="0040425E"/>
    <w:rsid w:val="00405BF2"/>
    <w:rsid w:val="00407384"/>
    <w:rsid w:val="00410494"/>
    <w:rsid w:val="0041163F"/>
    <w:rsid w:val="00412CD3"/>
    <w:rsid w:val="004168A9"/>
    <w:rsid w:val="004178E7"/>
    <w:rsid w:val="0042050F"/>
    <w:rsid w:val="00425988"/>
    <w:rsid w:val="004301C0"/>
    <w:rsid w:val="004302F3"/>
    <w:rsid w:val="00431360"/>
    <w:rsid w:val="00433C89"/>
    <w:rsid w:val="00435E68"/>
    <w:rsid w:val="00437530"/>
    <w:rsid w:val="00442A23"/>
    <w:rsid w:val="00444393"/>
    <w:rsid w:val="004462C9"/>
    <w:rsid w:val="0045084B"/>
    <w:rsid w:val="00450F9B"/>
    <w:rsid w:val="00453F82"/>
    <w:rsid w:val="0045538E"/>
    <w:rsid w:val="0045597F"/>
    <w:rsid w:val="0045615B"/>
    <w:rsid w:val="00457993"/>
    <w:rsid w:val="0046304F"/>
    <w:rsid w:val="00464D02"/>
    <w:rsid w:val="0046557D"/>
    <w:rsid w:val="00467570"/>
    <w:rsid w:val="004701EB"/>
    <w:rsid w:val="00470B80"/>
    <w:rsid w:val="004718F6"/>
    <w:rsid w:val="004735BB"/>
    <w:rsid w:val="00473B57"/>
    <w:rsid w:val="0047486C"/>
    <w:rsid w:val="00474892"/>
    <w:rsid w:val="00474A1E"/>
    <w:rsid w:val="00475D47"/>
    <w:rsid w:val="00480893"/>
    <w:rsid w:val="004810EC"/>
    <w:rsid w:val="00485F4B"/>
    <w:rsid w:val="004868F9"/>
    <w:rsid w:val="00486B02"/>
    <w:rsid w:val="0049211A"/>
    <w:rsid w:val="00492226"/>
    <w:rsid w:val="004946A1"/>
    <w:rsid w:val="00494C2C"/>
    <w:rsid w:val="00496BD3"/>
    <w:rsid w:val="004A3C54"/>
    <w:rsid w:val="004A4D3F"/>
    <w:rsid w:val="004A535C"/>
    <w:rsid w:val="004B26AF"/>
    <w:rsid w:val="004B3445"/>
    <w:rsid w:val="004C0A8A"/>
    <w:rsid w:val="004C0DCC"/>
    <w:rsid w:val="004C226F"/>
    <w:rsid w:val="004C24FC"/>
    <w:rsid w:val="004C3458"/>
    <w:rsid w:val="004C3A76"/>
    <w:rsid w:val="004C3CCE"/>
    <w:rsid w:val="004C3DA2"/>
    <w:rsid w:val="004C4AEE"/>
    <w:rsid w:val="004C558B"/>
    <w:rsid w:val="004C55B2"/>
    <w:rsid w:val="004C5D79"/>
    <w:rsid w:val="004C7164"/>
    <w:rsid w:val="004C7C54"/>
    <w:rsid w:val="004C7D82"/>
    <w:rsid w:val="004D111B"/>
    <w:rsid w:val="004D1E73"/>
    <w:rsid w:val="004D4001"/>
    <w:rsid w:val="004D4195"/>
    <w:rsid w:val="004D4310"/>
    <w:rsid w:val="004D46CB"/>
    <w:rsid w:val="004D6798"/>
    <w:rsid w:val="004D6C35"/>
    <w:rsid w:val="004D6C4F"/>
    <w:rsid w:val="004E07B7"/>
    <w:rsid w:val="004E1494"/>
    <w:rsid w:val="004E211C"/>
    <w:rsid w:val="004E21AC"/>
    <w:rsid w:val="004E3341"/>
    <w:rsid w:val="004E3C40"/>
    <w:rsid w:val="004E6B17"/>
    <w:rsid w:val="004F10D2"/>
    <w:rsid w:val="004F45EE"/>
    <w:rsid w:val="004F7510"/>
    <w:rsid w:val="00500ABB"/>
    <w:rsid w:val="005011E2"/>
    <w:rsid w:val="0050271E"/>
    <w:rsid w:val="00502846"/>
    <w:rsid w:val="0050289B"/>
    <w:rsid w:val="00502E66"/>
    <w:rsid w:val="0050422D"/>
    <w:rsid w:val="00507902"/>
    <w:rsid w:val="0051197F"/>
    <w:rsid w:val="005122C9"/>
    <w:rsid w:val="005126C6"/>
    <w:rsid w:val="00513D3A"/>
    <w:rsid w:val="0051548B"/>
    <w:rsid w:val="00517226"/>
    <w:rsid w:val="00520764"/>
    <w:rsid w:val="00520BAD"/>
    <w:rsid w:val="005224E5"/>
    <w:rsid w:val="00522E04"/>
    <w:rsid w:val="005232C9"/>
    <w:rsid w:val="0052406A"/>
    <w:rsid w:val="00525739"/>
    <w:rsid w:val="00525C9F"/>
    <w:rsid w:val="00525F8F"/>
    <w:rsid w:val="005260AF"/>
    <w:rsid w:val="00526801"/>
    <w:rsid w:val="0052708B"/>
    <w:rsid w:val="00527BA6"/>
    <w:rsid w:val="00533B7D"/>
    <w:rsid w:val="00533C9E"/>
    <w:rsid w:val="0053424B"/>
    <w:rsid w:val="00534A7C"/>
    <w:rsid w:val="00537970"/>
    <w:rsid w:val="005433FF"/>
    <w:rsid w:val="00544276"/>
    <w:rsid w:val="00545B6B"/>
    <w:rsid w:val="00546DFB"/>
    <w:rsid w:val="005542EC"/>
    <w:rsid w:val="0055557D"/>
    <w:rsid w:val="00555947"/>
    <w:rsid w:val="00555BCA"/>
    <w:rsid w:val="00557564"/>
    <w:rsid w:val="00557A53"/>
    <w:rsid w:val="00557EA0"/>
    <w:rsid w:val="00560EE7"/>
    <w:rsid w:val="00562BF8"/>
    <w:rsid w:val="00562CEB"/>
    <w:rsid w:val="005643EF"/>
    <w:rsid w:val="00572CFC"/>
    <w:rsid w:val="00573D52"/>
    <w:rsid w:val="005741A7"/>
    <w:rsid w:val="00574256"/>
    <w:rsid w:val="00577F6A"/>
    <w:rsid w:val="00582C71"/>
    <w:rsid w:val="00584DBF"/>
    <w:rsid w:val="0058647D"/>
    <w:rsid w:val="00586FE1"/>
    <w:rsid w:val="005909F3"/>
    <w:rsid w:val="00590BC8"/>
    <w:rsid w:val="00591B5C"/>
    <w:rsid w:val="00593644"/>
    <w:rsid w:val="0059375B"/>
    <w:rsid w:val="00594B3B"/>
    <w:rsid w:val="00595263"/>
    <w:rsid w:val="005A1A98"/>
    <w:rsid w:val="005A3112"/>
    <w:rsid w:val="005A45AB"/>
    <w:rsid w:val="005A5F0A"/>
    <w:rsid w:val="005A6564"/>
    <w:rsid w:val="005A6A57"/>
    <w:rsid w:val="005A6E30"/>
    <w:rsid w:val="005A759E"/>
    <w:rsid w:val="005B5C0D"/>
    <w:rsid w:val="005B7F78"/>
    <w:rsid w:val="005C21A9"/>
    <w:rsid w:val="005C33C0"/>
    <w:rsid w:val="005C423E"/>
    <w:rsid w:val="005C69FB"/>
    <w:rsid w:val="005C6A7B"/>
    <w:rsid w:val="005C735D"/>
    <w:rsid w:val="005D1493"/>
    <w:rsid w:val="005D14AE"/>
    <w:rsid w:val="005D1819"/>
    <w:rsid w:val="005D1953"/>
    <w:rsid w:val="005D2A86"/>
    <w:rsid w:val="005D4240"/>
    <w:rsid w:val="005D4BA4"/>
    <w:rsid w:val="005D58A0"/>
    <w:rsid w:val="005D679C"/>
    <w:rsid w:val="005E04AA"/>
    <w:rsid w:val="005E279F"/>
    <w:rsid w:val="005E3B17"/>
    <w:rsid w:val="005E4A92"/>
    <w:rsid w:val="005E5000"/>
    <w:rsid w:val="005E5955"/>
    <w:rsid w:val="005F0F6C"/>
    <w:rsid w:val="005F123E"/>
    <w:rsid w:val="005F2F08"/>
    <w:rsid w:val="005F377B"/>
    <w:rsid w:val="00600B61"/>
    <w:rsid w:val="0060126D"/>
    <w:rsid w:val="00602E1A"/>
    <w:rsid w:val="00603A45"/>
    <w:rsid w:val="00604485"/>
    <w:rsid w:val="00612480"/>
    <w:rsid w:val="00614FFF"/>
    <w:rsid w:val="0061566D"/>
    <w:rsid w:val="00615913"/>
    <w:rsid w:val="00615CB2"/>
    <w:rsid w:val="00620CED"/>
    <w:rsid w:val="00624CC9"/>
    <w:rsid w:val="00626567"/>
    <w:rsid w:val="00631875"/>
    <w:rsid w:val="006333AE"/>
    <w:rsid w:val="00634C87"/>
    <w:rsid w:val="00636621"/>
    <w:rsid w:val="00640707"/>
    <w:rsid w:val="0064196F"/>
    <w:rsid w:val="006422B1"/>
    <w:rsid w:val="00642403"/>
    <w:rsid w:val="00642976"/>
    <w:rsid w:val="0064329E"/>
    <w:rsid w:val="006468F0"/>
    <w:rsid w:val="006478C2"/>
    <w:rsid w:val="00650148"/>
    <w:rsid w:val="00652B63"/>
    <w:rsid w:val="00653031"/>
    <w:rsid w:val="006531C7"/>
    <w:rsid w:val="00662754"/>
    <w:rsid w:val="00665897"/>
    <w:rsid w:val="006660D2"/>
    <w:rsid w:val="006675F4"/>
    <w:rsid w:val="00671343"/>
    <w:rsid w:val="00673DF4"/>
    <w:rsid w:val="00674AEC"/>
    <w:rsid w:val="00674E43"/>
    <w:rsid w:val="006757BE"/>
    <w:rsid w:val="00675BF8"/>
    <w:rsid w:val="00680A63"/>
    <w:rsid w:val="00680D78"/>
    <w:rsid w:val="0068139F"/>
    <w:rsid w:val="00682A13"/>
    <w:rsid w:val="00682EC0"/>
    <w:rsid w:val="006851EC"/>
    <w:rsid w:val="00685EAF"/>
    <w:rsid w:val="0069010F"/>
    <w:rsid w:val="00693182"/>
    <w:rsid w:val="0069386C"/>
    <w:rsid w:val="00693A74"/>
    <w:rsid w:val="00694BC2"/>
    <w:rsid w:val="00696551"/>
    <w:rsid w:val="006A004A"/>
    <w:rsid w:val="006A06B5"/>
    <w:rsid w:val="006A2F76"/>
    <w:rsid w:val="006A4591"/>
    <w:rsid w:val="006A7018"/>
    <w:rsid w:val="006A7103"/>
    <w:rsid w:val="006B2CEE"/>
    <w:rsid w:val="006B3140"/>
    <w:rsid w:val="006B4D44"/>
    <w:rsid w:val="006B6141"/>
    <w:rsid w:val="006B7BC4"/>
    <w:rsid w:val="006B7E1C"/>
    <w:rsid w:val="006C153E"/>
    <w:rsid w:val="006D03DE"/>
    <w:rsid w:val="006D6A7E"/>
    <w:rsid w:val="006E033F"/>
    <w:rsid w:val="006E0887"/>
    <w:rsid w:val="006E0D98"/>
    <w:rsid w:val="006E188B"/>
    <w:rsid w:val="006E2680"/>
    <w:rsid w:val="006E2F04"/>
    <w:rsid w:val="006E30A1"/>
    <w:rsid w:val="006E4EBD"/>
    <w:rsid w:val="006E4F96"/>
    <w:rsid w:val="006E6BE7"/>
    <w:rsid w:val="006E7570"/>
    <w:rsid w:val="006E7D09"/>
    <w:rsid w:val="006F0054"/>
    <w:rsid w:val="006F2B66"/>
    <w:rsid w:val="006F4C25"/>
    <w:rsid w:val="006F522C"/>
    <w:rsid w:val="006F6D26"/>
    <w:rsid w:val="006F762E"/>
    <w:rsid w:val="006F7A18"/>
    <w:rsid w:val="00701820"/>
    <w:rsid w:val="00702671"/>
    <w:rsid w:val="007037A0"/>
    <w:rsid w:val="00710CD1"/>
    <w:rsid w:val="00710FBC"/>
    <w:rsid w:val="007139BC"/>
    <w:rsid w:val="00714F77"/>
    <w:rsid w:val="0072075E"/>
    <w:rsid w:val="00720848"/>
    <w:rsid w:val="0072300D"/>
    <w:rsid w:val="00726085"/>
    <w:rsid w:val="007268FA"/>
    <w:rsid w:val="007270AB"/>
    <w:rsid w:val="007358D0"/>
    <w:rsid w:val="00735CAC"/>
    <w:rsid w:val="00737DF7"/>
    <w:rsid w:val="007433C9"/>
    <w:rsid w:val="00743837"/>
    <w:rsid w:val="00744C35"/>
    <w:rsid w:val="00746CAC"/>
    <w:rsid w:val="00747FFB"/>
    <w:rsid w:val="007509EE"/>
    <w:rsid w:val="00752721"/>
    <w:rsid w:val="00753916"/>
    <w:rsid w:val="00754430"/>
    <w:rsid w:val="00756357"/>
    <w:rsid w:val="00756668"/>
    <w:rsid w:val="00756935"/>
    <w:rsid w:val="0075732C"/>
    <w:rsid w:val="0076057D"/>
    <w:rsid w:val="00760972"/>
    <w:rsid w:val="00763821"/>
    <w:rsid w:val="007641B7"/>
    <w:rsid w:val="0076484E"/>
    <w:rsid w:val="00765B6A"/>
    <w:rsid w:val="00771121"/>
    <w:rsid w:val="00773207"/>
    <w:rsid w:val="00773781"/>
    <w:rsid w:val="00773F18"/>
    <w:rsid w:val="007749C5"/>
    <w:rsid w:val="00776C98"/>
    <w:rsid w:val="00776E4C"/>
    <w:rsid w:val="00777B79"/>
    <w:rsid w:val="0078509A"/>
    <w:rsid w:val="00786C3E"/>
    <w:rsid w:val="00787819"/>
    <w:rsid w:val="00787D92"/>
    <w:rsid w:val="0079103C"/>
    <w:rsid w:val="00791E74"/>
    <w:rsid w:val="00792390"/>
    <w:rsid w:val="00792761"/>
    <w:rsid w:val="00793B6F"/>
    <w:rsid w:val="00793FD4"/>
    <w:rsid w:val="0079478E"/>
    <w:rsid w:val="00794A33"/>
    <w:rsid w:val="00794C91"/>
    <w:rsid w:val="00794E17"/>
    <w:rsid w:val="00794E46"/>
    <w:rsid w:val="00794FA5"/>
    <w:rsid w:val="00795667"/>
    <w:rsid w:val="0079608A"/>
    <w:rsid w:val="00796D2B"/>
    <w:rsid w:val="007A0CE0"/>
    <w:rsid w:val="007A4466"/>
    <w:rsid w:val="007A503F"/>
    <w:rsid w:val="007B118B"/>
    <w:rsid w:val="007B13DE"/>
    <w:rsid w:val="007B37AF"/>
    <w:rsid w:val="007B393F"/>
    <w:rsid w:val="007C05D9"/>
    <w:rsid w:val="007C09A5"/>
    <w:rsid w:val="007C1C25"/>
    <w:rsid w:val="007C34A1"/>
    <w:rsid w:val="007C55E2"/>
    <w:rsid w:val="007D4936"/>
    <w:rsid w:val="007D4C94"/>
    <w:rsid w:val="007D5E21"/>
    <w:rsid w:val="007D72AB"/>
    <w:rsid w:val="007D7587"/>
    <w:rsid w:val="007E0C85"/>
    <w:rsid w:val="007E384E"/>
    <w:rsid w:val="007E70A6"/>
    <w:rsid w:val="007F3C58"/>
    <w:rsid w:val="007F4C6A"/>
    <w:rsid w:val="008006CF"/>
    <w:rsid w:val="00800B24"/>
    <w:rsid w:val="00802205"/>
    <w:rsid w:val="0080289F"/>
    <w:rsid w:val="0080496E"/>
    <w:rsid w:val="008053A4"/>
    <w:rsid w:val="008058C3"/>
    <w:rsid w:val="008062EA"/>
    <w:rsid w:val="0080681A"/>
    <w:rsid w:val="00813276"/>
    <w:rsid w:val="00816ACA"/>
    <w:rsid w:val="00820265"/>
    <w:rsid w:val="0082095A"/>
    <w:rsid w:val="0082303E"/>
    <w:rsid w:val="0082484B"/>
    <w:rsid w:val="00824A89"/>
    <w:rsid w:val="0082557A"/>
    <w:rsid w:val="00825CDB"/>
    <w:rsid w:val="00826DFA"/>
    <w:rsid w:val="008273B1"/>
    <w:rsid w:val="0083062D"/>
    <w:rsid w:val="00831247"/>
    <w:rsid w:val="0083237B"/>
    <w:rsid w:val="00834E54"/>
    <w:rsid w:val="00835AC5"/>
    <w:rsid w:val="008360E4"/>
    <w:rsid w:val="008405F3"/>
    <w:rsid w:val="008417CF"/>
    <w:rsid w:val="008437CE"/>
    <w:rsid w:val="00845CA4"/>
    <w:rsid w:val="00845E9E"/>
    <w:rsid w:val="00846041"/>
    <w:rsid w:val="008469B8"/>
    <w:rsid w:val="00847055"/>
    <w:rsid w:val="008478F4"/>
    <w:rsid w:val="00847BDB"/>
    <w:rsid w:val="00850B55"/>
    <w:rsid w:val="0085190C"/>
    <w:rsid w:val="008520D5"/>
    <w:rsid w:val="0085411D"/>
    <w:rsid w:val="0085731B"/>
    <w:rsid w:val="00861691"/>
    <w:rsid w:val="00863D96"/>
    <w:rsid w:val="00864F6C"/>
    <w:rsid w:val="00866A9C"/>
    <w:rsid w:val="00870B4C"/>
    <w:rsid w:val="0087207A"/>
    <w:rsid w:val="00872773"/>
    <w:rsid w:val="00873A34"/>
    <w:rsid w:val="0087549F"/>
    <w:rsid w:val="00875F37"/>
    <w:rsid w:val="008772E0"/>
    <w:rsid w:val="008778B4"/>
    <w:rsid w:val="00880987"/>
    <w:rsid w:val="00881205"/>
    <w:rsid w:val="00882C96"/>
    <w:rsid w:val="00882F73"/>
    <w:rsid w:val="00882FC8"/>
    <w:rsid w:val="00882FE9"/>
    <w:rsid w:val="008847CE"/>
    <w:rsid w:val="00885FCF"/>
    <w:rsid w:val="00890AF4"/>
    <w:rsid w:val="00891943"/>
    <w:rsid w:val="008919E5"/>
    <w:rsid w:val="00893A32"/>
    <w:rsid w:val="0089411E"/>
    <w:rsid w:val="00894539"/>
    <w:rsid w:val="0089529F"/>
    <w:rsid w:val="00896038"/>
    <w:rsid w:val="00896297"/>
    <w:rsid w:val="00897303"/>
    <w:rsid w:val="008A0F67"/>
    <w:rsid w:val="008A3EDB"/>
    <w:rsid w:val="008A74F3"/>
    <w:rsid w:val="008A7863"/>
    <w:rsid w:val="008B1DB3"/>
    <w:rsid w:val="008B215C"/>
    <w:rsid w:val="008B4CD8"/>
    <w:rsid w:val="008B5712"/>
    <w:rsid w:val="008C01CD"/>
    <w:rsid w:val="008C1D99"/>
    <w:rsid w:val="008C28A2"/>
    <w:rsid w:val="008C2DA7"/>
    <w:rsid w:val="008C30B5"/>
    <w:rsid w:val="008C53BC"/>
    <w:rsid w:val="008C5A7C"/>
    <w:rsid w:val="008C5CE7"/>
    <w:rsid w:val="008C61CF"/>
    <w:rsid w:val="008C7806"/>
    <w:rsid w:val="008D1298"/>
    <w:rsid w:val="008D1C82"/>
    <w:rsid w:val="008D3D6A"/>
    <w:rsid w:val="008D5EAE"/>
    <w:rsid w:val="008D690F"/>
    <w:rsid w:val="008D6C35"/>
    <w:rsid w:val="008D6DAB"/>
    <w:rsid w:val="008E00B7"/>
    <w:rsid w:val="008E5A91"/>
    <w:rsid w:val="008E799A"/>
    <w:rsid w:val="008F069E"/>
    <w:rsid w:val="008F1094"/>
    <w:rsid w:val="008F1C39"/>
    <w:rsid w:val="008F2A20"/>
    <w:rsid w:val="008F2F03"/>
    <w:rsid w:val="008F31CB"/>
    <w:rsid w:val="008F617A"/>
    <w:rsid w:val="008F6AC7"/>
    <w:rsid w:val="0090130D"/>
    <w:rsid w:val="00903E89"/>
    <w:rsid w:val="00905CCA"/>
    <w:rsid w:val="00905E92"/>
    <w:rsid w:val="00910E4B"/>
    <w:rsid w:val="0091124F"/>
    <w:rsid w:val="00911C23"/>
    <w:rsid w:val="00913A3A"/>
    <w:rsid w:val="00914086"/>
    <w:rsid w:val="00914657"/>
    <w:rsid w:val="00916F2D"/>
    <w:rsid w:val="00920734"/>
    <w:rsid w:val="009213B5"/>
    <w:rsid w:val="00923D76"/>
    <w:rsid w:val="00924914"/>
    <w:rsid w:val="00925EF8"/>
    <w:rsid w:val="00930B1C"/>
    <w:rsid w:val="009349B4"/>
    <w:rsid w:val="00934ABD"/>
    <w:rsid w:val="00934D34"/>
    <w:rsid w:val="0093548D"/>
    <w:rsid w:val="00937322"/>
    <w:rsid w:val="0094254A"/>
    <w:rsid w:val="0094266D"/>
    <w:rsid w:val="00942759"/>
    <w:rsid w:val="00942797"/>
    <w:rsid w:val="009462D5"/>
    <w:rsid w:val="00946AF2"/>
    <w:rsid w:val="00946F78"/>
    <w:rsid w:val="00947C5C"/>
    <w:rsid w:val="00950131"/>
    <w:rsid w:val="00951DDA"/>
    <w:rsid w:val="00952481"/>
    <w:rsid w:val="00952BC9"/>
    <w:rsid w:val="009530F0"/>
    <w:rsid w:val="009531A6"/>
    <w:rsid w:val="00953BCE"/>
    <w:rsid w:val="00953FA3"/>
    <w:rsid w:val="00954238"/>
    <w:rsid w:val="009549B6"/>
    <w:rsid w:val="009549CE"/>
    <w:rsid w:val="00960BA4"/>
    <w:rsid w:val="0096145E"/>
    <w:rsid w:val="009623A7"/>
    <w:rsid w:val="0096424A"/>
    <w:rsid w:val="009651D2"/>
    <w:rsid w:val="00965948"/>
    <w:rsid w:val="009669A5"/>
    <w:rsid w:val="009703CC"/>
    <w:rsid w:val="00970BEF"/>
    <w:rsid w:val="00975F76"/>
    <w:rsid w:val="00976F44"/>
    <w:rsid w:val="00977878"/>
    <w:rsid w:val="00977EDA"/>
    <w:rsid w:val="009814A7"/>
    <w:rsid w:val="0098169C"/>
    <w:rsid w:val="0098537F"/>
    <w:rsid w:val="00987564"/>
    <w:rsid w:val="00990C5D"/>
    <w:rsid w:val="00990E47"/>
    <w:rsid w:val="00993333"/>
    <w:rsid w:val="00993E7A"/>
    <w:rsid w:val="00996126"/>
    <w:rsid w:val="00996DBC"/>
    <w:rsid w:val="009972EE"/>
    <w:rsid w:val="009975D6"/>
    <w:rsid w:val="009A09C8"/>
    <w:rsid w:val="009A0EF1"/>
    <w:rsid w:val="009A25BF"/>
    <w:rsid w:val="009A2BE9"/>
    <w:rsid w:val="009A2D0F"/>
    <w:rsid w:val="009A3181"/>
    <w:rsid w:val="009A3AB3"/>
    <w:rsid w:val="009A3C5A"/>
    <w:rsid w:val="009A55FF"/>
    <w:rsid w:val="009A5C34"/>
    <w:rsid w:val="009B24D3"/>
    <w:rsid w:val="009B27F5"/>
    <w:rsid w:val="009B2FB9"/>
    <w:rsid w:val="009B3ACD"/>
    <w:rsid w:val="009B5E4B"/>
    <w:rsid w:val="009B6EBB"/>
    <w:rsid w:val="009C15CC"/>
    <w:rsid w:val="009C2BC4"/>
    <w:rsid w:val="009C35E2"/>
    <w:rsid w:val="009C4420"/>
    <w:rsid w:val="009C5E70"/>
    <w:rsid w:val="009D1B20"/>
    <w:rsid w:val="009D1E7D"/>
    <w:rsid w:val="009D353C"/>
    <w:rsid w:val="009D5ADD"/>
    <w:rsid w:val="009D657C"/>
    <w:rsid w:val="009E00F1"/>
    <w:rsid w:val="009E1854"/>
    <w:rsid w:val="009E1B87"/>
    <w:rsid w:val="009E2DA4"/>
    <w:rsid w:val="009E344A"/>
    <w:rsid w:val="009E37AC"/>
    <w:rsid w:val="009E76A4"/>
    <w:rsid w:val="009F09AB"/>
    <w:rsid w:val="009F136F"/>
    <w:rsid w:val="009F265B"/>
    <w:rsid w:val="009F2F60"/>
    <w:rsid w:val="009F3857"/>
    <w:rsid w:val="009F3A19"/>
    <w:rsid w:val="009F3A65"/>
    <w:rsid w:val="009F61CB"/>
    <w:rsid w:val="00A02DFE"/>
    <w:rsid w:val="00A0335C"/>
    <w:rsid w:val="00A0387C"/>
    <w:rsid w:val="00A03B99"/>
    <w:rsid w:val="00A05945"/>
    <w:rsid w:val="00A06954"/>
    <w:rsid w:val="00A06F75"/>
    <w:rsid w:val="00A07522"/>
    <w:rsid w:val="00A07B74"/>
    <w:rsid w:val="00A10529"/>
    <w:rsid w:val="00A1105A"/>
    <w:rsid w:val="00A114F7"/>
    <w:rsid w:val="00A12A22"/>
    <w:rsid w:val="00A147C3"/>
    <w:rsid w:val="00A14829"/>
    <w:rsid w:val="00A15F21"/>
    <w:rsid w:val="00A2177C"/>
    <w:rsid w:val="00A21F60"/>
    <w:rsid w:val="00A22688"/>
    <w:rsid w:val="00A25709"/>
    <w:rsid w:val="00A26F92"/>
    <w:rsid w:val="00A27A86"/>
    <w:rsid w:val="00A320AE"/>
    <w:rsid w:val="00A33CE0"/>
    <w:rsid w:val="00A37757"/>
    <w:rsid w:val="00A40088"/>
    <w:rsid w:val="00A40F1A"/>
    <w:rsid w:val="00A44AF9"/>
    <w:rsid w:val="00A45DC7"/>
    <w:rsid w:val="00A46693"/>
    <w:rsid w:val="00A46AB1"/>
    <w:rsid w:val="00A46CD0"/>
    <w:rsid w:val="00A51269"/>
    <w:rsid w:val="00A516D9"/>
    <w:rsid w:val="00A51AC9"/>
    <w:rsid w:val="00A527AE"/>
    <w:rsid w:val="00A5290A"/>
    <w:rsid w:val="00A54843"/>
    <w:rsid w:val="00A557D7"/>
    <w:rsid w:val="00A55AA3"/>
    <w:rsid w:val="00A56D08"/>
    <w:rsid w:val="00A57C54"/>
    <w:rsid w:val="00A60339"/>
    <w:rsid w:val="00A62E54"/>
    <w:rsid w:val="00A63120"/>
    <w:rsid w:val="00A63808"/>
    <w:rsid w:val="00A64ACB"/>
    <w:rsid w:val="00A67ACE"/>
    <w:rsid w:val="00A70FAC"/>
    <w:rsid w:val="00A739DA"/>
    <w:rsid w:val="00A74B37"/>
    <w:rsid w:val="00A75BE2"/>
    <w:rsid w:val="00A766C0"/>
    <w:rsid w:val="00A768A2"/>
    <w:rsid w:val="00A779A5"/>
    <w:rsid w:val="00A77C02"/>
    <w:rsid w:val="00A8039F"/>
    <w:rsid w:val="00A81169"/>
    <w:rsid w:val="00A830ED"/>
    <w:rsid w:val="00A83BDD"/>
    <w:rsid w:val="00A846C2"/>
    <w:rsid w:val="00A84ECC"/>
    <w:rsid w:val="00A868F6"/>
    <w:rsid w:val="00A9116C"/>
    <w:rsid w:val="00A9637E"/>
    <w:rsid w:val="00AA163E"/>
    <w:rsid w:val="00AA26F6"/>
    <w:rsid w:val="00AA3A95"/>
    <w:rsid w:val="00AA41C9"/>
    <w:rsid w:val="00AB1002"/>
    <w:rsid w:val="00AB46A0"/>
    <w:rsid w:val="00AB4949"/>
    <w:rsid w:val="00AC0888"/>
    <w:rsid w:val="00AC0D1B"/>
    <w:rsid w:val="00AC1CAB"/>
    <w:rsid w:val="00AC393B"/>
    <w:rsid w:val="00AC3A05"/>
    <w:rsid w:val="00AC3EBD"/>
    <w:rsid w:val="00AC4A84"/>
    <w:rsid w:val="00AC540A"/>
    <w:rsid w:val="00AC7D89"/>
    <w:rsid w:val="00AC7E56"/>
    <w:rsid w:val="00AD06D3"/>
    <w:rsid w:val="00AD08C3"/>
    <w:rsid w:val="00AD0FCB"/>
    <w:rsid w:val="00AD19BD"/>
    <w:rsid w:val="00AD387A"/>
    <w:rsid w:val="00AD7A9D"/>
    <w:rsid w:val="00AE1F71"/>
    <w:rsid w:val="00AE3084"/>
    <w:rsid w:val="00AE34E8"/>
    <w:rsid w:val="00AE57D5"/>
    <w:rsid w:val="00AE6AEF"/>
    <w:rsid w:val="00AF1AD3"/>
    <w:rsid w:val="00AF3F6D"/>
    <w:rsid w:val="00AF3F79"/>
    <w:rsid w:val="00AF681C"/>
    <w:rsid w:val="00AF77A8"/>
    <w:rsid w:val="00AF7D3B"/>
    <w:rsid w:val="00B01391"/>
    <w:rsid w:val="00B0231C"/>
    <w:rsid w:val="00B02833"/>
    <w:rsid w:val="00B058A4"/>
    <w:rsid w:val="00B07B3B"/>
    <w:rsid w:val="00B07C1B"/>
    <w:rsid w:val="00B10C9E"/>
    <w:rsid w:val="00B11EAA"/>
    <w:rsid w:val="00B124D2"/>
    <w:rsid w:val="00B13114"/>
    <w:rsid w:val="00B203B3"/>
    <w:rsid w:val="00B20AF6"/>
    <w:rsid w:val="00B230F7"/>
    <w:rsid w:val="00B23CBC"/>
    <w:rsid w:val="00B240FA"/>
    <w:rsid w:val="00B256E9"/>
    <w:rsid w:val="00B25852"/>
    <w:rsid w:val="00B30B50"/>
    <w:rsid w:val="00B314B6"/>
    <w:rsid w:val="00B32CFB"/>
    <w:rsid w:val="00B36980"/>
    <w:rsid w:val="00B413A7"/>
    <w:rsid w:val="00B42011"/>
    <w:rsid w:val="00B42575"/>
    <w:rsid w:val="00B44591"/>
    <w:rsid w:val="00B4634B"/>
    <w:rsid w:val="00B503C4"/>
    <w:rsid w:val="00B51AD3"/>
    <w:rsid w:val="00B52300"/>
    <w:rsid w:val="00B52C6F"/>
    <w:rsid w:val="00B52CA9"/>
    <w:rsid w:val="00B532A0"/>
    <w:rsid w:val="00B53326"/>
    <w:rsid w:val="00B6021D"/>
    <w:rsid w:val="00B61549"/>
    <w:rsid w:val="00B62B69"/>
    <w:rsid w:val="00B652EF"/>
    <w:rsid w:val="00B67DF2"/>
    <w:rsid w:val="00B70ADE"/>
    <w:rsid w:val="00B7188A"/>
    <w:rsid w:val="00B71B84"/>
    <w:rsid w:val="00B7242B"/>
    <w:rsid w:val="00B72D07"/>
    <w:rsid w:val="00B73E6A"/>
    <w:rsid w:val="00B73E6F"/>
    <w:rsid w:val="00B75290"/>
    <w:rsid w:val="00B77424"/>
    <w:rsid w:val="00B77695"/>
    <w:rsid w:val="00B77A73"/>
    <w:rsid w:val="00B77E1F"/>
    <w:rsid w:val="00B80294"/>
    <w:rsid w:val="00B81664"/>
    <w:rsid w:val="00B828EA"/>
    <w:rsid w:val="00B83DAA"/>
    <w:rsid w:val="00B85C99"/>
    <w:rsid w:val="00B86100"/>
    <w:rsid w:val="00B866D3"/>
    <w:rsid w:val="00B87A15"/>
    <w:rsid w:val="00B909B1"/>
    <w:rsid w:val="00B9110D"/>
    <w:rsid w:val="00B9127C"/>
    <w:rsid w:val="00B92C29"/>
    <w:rsid w:val="00B948E9"/>
    <w:rsid w:val="00B9520C"/>
    <w:rsid w:val="00B96724"/>
    <w:rsid w:val="00B973FF"/>
    <w:rsid w:val="00B97800"/>
    <w:rsid w:val="00BA025D"/>
    <w:rsid w:val="00BA24D2"/>
    <w:rsid w:val="00BA2B12"/>
    <w:rsid w:val="00BA32CB"/>
    <w:rsid w:val="00BA5C7F"/>
    <w:rsid w:val="00BA5FA0"/>
    <w:rsid w:val="00BB0147"/>
    <w:rsid w:val="00BB4D3F"/>
    <w:rsid w:val="00BB5284"/>
    <w:rsid w:val="00BB5FAC"/>
    <w:rsid w:val="00BC12DE"/>
    <w:rsid w:val="00BC1370"/>
    <w:rsid w:val="00BC272E"/>
    <w:rsid w:val="00BC3469"/>
    <w:rsid w:val="00BC4D3E"/>
    <w:rsid w:val="00BC74B7"/>
    <w:rsid w:val="00BD1C89"/>
    <w:rsid w:val="00BD4B2F"/>
    <w:rsid w:val="00BD69E4"/>
    <w:rsid w:val="00BE08A9"/>
    <w:rsid w:val="00BE4F0B"/>
    <w:rsid w:val="00BF1F69"/>
    <w:rsid w:val="00BF3FF0"/>
    <w:rsid w:val="00BF5ADD"/>
    <w:rsid w:val="00BF6101"/>
    <w:rsid w:val="00BF7CA6"/>
    <w:rsid w:val="00C0437B"/>
    <w:rsid w:val="00C0494E"/>
    <w:rsid w:val="00C05856"/>
    <w:rsid w:val="00C07872"/>
    <w:rsid w:val="00C07D3A"/>
    <w:rsid w:val="00C10504"/>
    <w:rsid w:val="00C10BCE"/>
    <w:rsid w:val="00C12D44"/>
    <w:rsid w:val="00C13C86"/>
    <w:rsid w:val="00C14883"/>
    <w:rsid w:val="00C14CFB"/>
    <w:rsid w:val="00C152B1"/>
    <w:rsid w:val="00C15305"/>
    <w:rsid w:val="00C15342"/>
    <w:rsid w:val="00C15A98"/>
    <w:rsid w:val="00C15AAA"/>
    <w:rsid w:val="00C16B6A"/>
    <w:rsid w:val="00C17D11"/>
    <w:rsid w:val="00C2050A"/>
    <w:rsid w:val="00C238C1"/>
    <w:rsid w:val="00C23B5A"/>
    <w:rsid w:val="00C24F7B"/>
    <w:rsid w:val="00C27D25"/>
    <w:rsid w:val="00C3006B"/>
    <w:rsid w:val="00C304AD"/>
    <w:rsid w:val="00C307C3"/>
    <w:rsid w:val="00C30A33"/>
    <w:rsid w:val="00C3101D"/>
    <w:rsid w:val="00C33744"/>
    <w:rsid w:val="00C340DD"/>
    <w:rsid w:val="00C34841"/>
    <w:rsid w:val="00C36F31"/>
    <w:rsid w:val="00C37807"/>
    <w:rsid w:val="00C40ED0"/>
    <w:rsid w:val="00C40ED2"/>
    <w:rsid w:val="00C44AA6"/>
    <w:rsid w:val="00C46475"/>
    <w:rsid w:val="00C46CC3"/>
    <w:rsid w:val="00C502FB"/>
    <w:rsid w:val="00C50615"/>
    <w:rsid w:val="00C50D21"/>
    <w:rsid w:val="00C535D4"/>
    <w:rsid w:val="00C54EF9"/>
    <w:rsid w:val="00C55793"/>
    <w:rsid w:val="00C57897"/>
    <w:rsid w:val="00C57D1B"/>
    <w:rsid w:val="00C62534"/>
    <w:rsid w:val="00C625E7"/>
    <w:rsid w:val="00C649AF"/>
    <w:rsid w:val="00C6538D"/>
    <w:rsid w:val="00C658C4"/>
    <w:rsid w:val="00C65E9D"/>
    <w:rsid w:val="00C72C4C"/>
    <w:rsid w:val="00C74927"/>
    <w:rsid w:val="00C75638"/>
    <w:rsid w:val="00C75CE8"/>
    <w:rsid w:val="00C774A8"/>
    <w:rsid w:val="00C80217"/>
    <w:rsid w:val="00C83B3E"/>
    <w:rsid w:val="00C8479E"/>
    <w:rsid w:val="00C85C60"/>
    <w:rsid w:val="00C9159A"/>
    <w:rsid w:val="00C91913"/>
    <w:rsid w:val="00C928BC"/>
    <w:rsid w:val="00C9490C"/>
    <w:rsid w:val="00C94D8A"/>
    <w:rsid w:val="00C973EA"/>
    <w:rsid w:val="00CA1809"/>
    <w:rsid w:val="00CA1FEF"/>
    <w:rsid w:val="00CA4BFA"/>
    <w:rsid w:val="00CA572B"/>
    <w:rsid w:val="00CA5DF7"/>
    <w:rsid w:val="00CA638C"/>
    <w:rsid w:val="00CA702A"/>
    <w:rsid w:val="00CA7170"/>
    <w:rsid w:val="00CB3BDB"/>
    <w:rsid w:val="00CB5C03"/>
    <w:rsid w:val="00CB6D08"/>
    <w:rsid w:val="00CC10B0"/>
    <w:rsid w:val="00CC3B5B"/>
    <w:rsid w:val="00CC4247"/>
    <w:rsid w:val="00CC6454"/>
    <w:rsid w:val="00CC6967"/>
    <w:rsid w:val="00CC7FDC"/>
    <w:rsid w:val="00CD1E02"/>
    <w:rsid w:val="00CD22C1"/>
    <w:rsid w:val="00CD2786"/>
    <w:rsid w:val="00CD2D5C"/>
    <w:rsid w:val="00CD3516"/>
    <w:rsid w:val="00CD363D"/>
    <w:rsid w:val="00CD4D81"/>
    <w:rsid w:val="00CD5462"/>
    <w:rsid w:val="00CD5EEB"/>
    <w:rsid w:val="00CD64B5"/>
    <w:rsid w:val="00CD6604"/>
    <w:rsid w:val="00CD6A92"/>
    <w:rsid w:val="00CD72F5"/>
    <w:rsid w:val="00CD7466"/>
    <w:rsid w:val="00CE24A8"/>
    <w:rsid w:val="00CE2B47"/>
    <w:rsid w:val="00CE2E88"/>
    <w:rsid w:val="00CE38F1"/>
    <w:rsid w:val="00CE3FF0"/>
    <w:rsid w:val="00CE5D03"/>
    <w:rsid w:val="00CE6882"/>
    <w:rsid w:val="00CE6E90"/>
    <w:rsid w:val="00CF0844"/>
    <w:rsid w:val="00CF356D"/>
    <w:rsid w:val="00CF434A"/>
    <w:rsid w:val="00CF7669"/>
    <w:rsid w:val="00D003F4"/>
    <w:rsid w:val="00D01299"/>
    <w:rsid w:val="00D03A6E"/>
    <w:rsid w:val="00D03B7B"/>
    <w:rsid w:val="00D14659"/>
    <w:rsid w:val="00D163AE"/>
    <w:rsid w:val="00D1765B"/>
    <w:rsid w:val="00D207BD"/>
    <w:rsid w:val="00D20B32"/>
    <w:rsid w:val="00D258EE"/>
    <w:rsid w:val="00D27924"/>
    <w:rsid w:val="00D3724F"/>
    <w:rsid w:val="00D44B51"/>
    <w:rsid w:val="00D45A29"/>
    <w:rsid w:val="00D4664B"/>
    <w:rsid w:val="00D46DF3"/>
    <w:rsid w:val="00D477E6"/>
    <w:rsid w:val="00D47945"/>
    <w:rsid w:val="00D50A04"/>
    <w:rsid w:val="00D50EF9"/>
    <w:rsid w:val="00D52043"/>
    <w:rsid w:val="00D538F2"/>
    <w:rsid w:val="00D55386"/>
    <w:rsid w:val="00D60718"/>
    <w:rsid w:val="00D63C5A"/>
    <w:rsid w:val="00D6555D"/>
    <w:rsid w:val="00D6565B"/>
    <w:rsid w:val="00D65867"/>
    <w:rsid w:val="00D6635C"/>
    <w:rsid w:val="00D67052"/>
    <w:rsid w:val="00D67A0D"/>
    <w:rsid w:val="00D67B3A"/>
    <w:rsid w:val="00D7012C"/>
    <w:rsid w:val="00D70E77"/>
    <w:rsid w:val="00D72DAF"/>
    <w:rsid w:val="00D7398E"/>
    <w:rsid w:val="00D73C65"/>
    <w:rsid w:val="00D73E41"/>
    <w:rsid w:val="00D753C4"/>
    <w:rsid w:val="00D769AD"/>
    <w:rsid w:val="00D77CEE"/>
    <w:rsid w:val="00D80903"/>
    <w:rsid w:val="00D82003"/>
    <w:rsid w:val="00D83A30"/>
    <w:rsid w:val="00D83B8B"/>
    <w:rsid w:val="00D83CE8"/>
    <w:rsid w:val="00D83E45"/>
    <w:rsid w:val="00D8512D"/>
    <w:rsid w:val="00D85E3B"/>
    <w:rsid w:val="00D9388B"/>
    <w:rsid w:val="00D93E5F"/>
    <w:rsid w:val="00D94555"/>
    <w:rsid w:val="00D94C22"/>
    <w:rsid w:val="00D95388"/>
    <w:rsid w:val="00D9619B"/>
    <w:rsid w:val="00D97A8C"/>
    <w:rsid w:val="00DA32BB"/>
    <w:rsid w:val="00DA3852"/>
    <w:rsid w:val="00DA3F4A"/>
    <w:rsid w:val="00DA4F09"/>
    <w:rsid w:val="00DA5011"/>
    <w:rsid w:val="00DA7FFE"/>
    <w:rsid w:val="00DB0C4B"/>
    <w:rsid w:val="00DB17BC"/>
    <w:rsid w:val="00DB29C2"/>
    <w:rsid w:val="00DB5234"/>
    <w:rsid w:val="00DB7677"/>
    <w:rsid w:val="00DC1491"/>
    <w:rsid w:val="00DC4843"/>
    <w:rsid w:val="00DC5AE3"/>
    <w:rsid w:val="00DD3CBF"/>
    <w:rsid w:val="00DD3E3B"/>
    <w:rsid w:val="00DD5210"/>
    <w:rsid w:val="00DE3246"/>
    <w:rsid w:val="00DE33DC"/>
    <w:rsid w:val="00DE6640"/>
    <w:rsid w:val="00DE698A"/>
    <w:rsid w:val="00DE6B33"/>
    <w:rsid w:val="00DF14D3"/>
    <w:rsid w:val="00DF1554"/>
    <w:rsid w:val="00DF2139"/>
    <w:rsid w:val="00DF2554"/>
    <w:rsid w:val="00DF2CE0"/>
    <w:rsid w:val="00DF507C"/>
    <w:rsid w:val="00DF52C1"/>
    <w:rsid w:val="00DF7251"/>
    <w:rsid w:val="00E00646"/>
    <w:rsid w:val="00E02641"/>
    <w:rsid w:val="00E03673"/>
    <w:rsid w:val="00E03D0A"/>
    <w:rsid w:val="00E03FD8"/>
    <w:rsid w:val="00E04D7A"/>
    <w:rsid w:val="00E072C6"/>
    <w:rsid w:val="00E10673"/>
    <w:rsid w:val="00E1262E"/>
    <w:rsid w:val="00E12BB6"/>
    <w:rsid w:val="00E13D12"/>
    <w:rsid w:val="00E14FB0"/>
    <w:rsid w:val="00E14FFF"/>
    <w:rsid w:val="00E15244"/>
    <w:rsid w:val="00E15332"/>
    <w:rsid w:val="00E20851"/>
    <w:rsid w:val="00E20A7B"/>
    <w:rsid w:val="00E22138"/>
    <w:rsid w:val="00E23EEA"/>
    <w:rsid w:val="00E249B0"/>
    <w:rsid w:val="00E253E9"/>
    <w:rsid w:val="00E25870"/>
    <w:rsid w:val="00E25AD7"/>
    <w:rsid w:val="00E301F8"/>
    <w:rsid w:val="00E3101D"/>
    <w:rsid w:val="00E3242B"/>
    <w:rsid w:val="00E3696B"/>
    <w:rsid w:val="00E4099C"/>
    <w:rsid w:val="00E409FC"/>
    <w:rsid w:val="00E4129B"/>
    <w:rsid w:val="00E41619"/>
    <w:rsid w:val="00E441CD"/>
    <w:rsid w:val="00E44B25"/>
    <w:rsid w:val="00E44F3B"/>
    <w:rsid w:val="00E4595A"/>
    <w:rsid w:val="00E45FE4"/>
    <w:rsid w:val="00E4724B"/>
    <w:rsid w:val="00E50BD2"/>
    <w:rsid w:val="00E51704"/>
    <w:rsid w:val="00E51B9B"/>
    <w:rsid w:val="00E5407A"/>
    <w:rsid w:val="00E545AF"/>
    <w:rsid w:val="00E54FEC"/>
    <w:rsid w:val="00E55EAB"/>
    <w:rsid w:val="00E5692C"/>
    <w:rsid w:val="00E60FD4"/>
    <w:rsid w:val="00E64A48"/>
    <w:rsid w:val="00E65E96"/>
    <w:rsid w:val="00E67499"/>
    <w:rsid w:val="00E67964"/>
    <w:rsid w:val="00E7084F"/>
    <w:rsid w:val="00E70DC4"/>
    <w:rsid w:val="00E712A6"/>
    <w:rsid w:val="00E73265"/>
    <w:rsid w:val="00E73AA6"/>
    <w:rsid w:val="00E73F07"/>
    <w:rsid w:val="00E74600"/>
    <w:rsid w:val="00E76C77"/>
    <w:rsid w:val="00E76D2D"/>
    <w:rsid w:val="00E779F5"/>
    <w:rsid w:val="00E809DA"/>
    <w:rsid w:val="00E80DD5"/>
    <w:rsid w:val="00E82D98"/>
    <w:rsid w:val="00E83B68"/>
    <w:rsid w:val="00E86576"/>
    <w:rsid w:val="00E95C45"/>
    <w:rsid w:val="00E968A8"/>
    <w:rsid w:val="00E96A88"/>
    <w:rsid w:val="00EA1280"/>
    <w:rsid w:val="00EA411E"/>
    <w:rsid w:val="00EA41A0"/>
    <w:rsid w:val="00EA4C24"/>
    <w:rsid w:val="00EA5CB1"/>
    <w:rsid w:val="00EA60B7"/>
    <w:rsid w:val="00EA7F06"/>
    <w:rsid w:val="00EB2BDC"/>
    <w:rsid w:val="00EB3045"/>
    <w:rsid w:val="00EB3772"/>
    <w:rsid w:val="00EB3ADA"/>
    <w:rsid w:val="00EB5090"/>
    <w:rsid w:val="00EB5F72"/>
    <w:rsid w:val="00EB69BB"/>
    <w:rsid w:val="00EC07C1"/>
    <w:rsid w:val="00EC1794"/>
    <w:rsid w:val="00EC1C5E"/>
    <w:rsid w:val="00EC415F"/>
    <w:rsid w:val="00EC4D11"/>
    <w:rsid w:val="00EC5CE4"/>
    <w:rsid w:val="00EC685D"/>
    <w:rsid w:val="00EC6883"/>
    <w:rsid w:val="00EC6C6B"/>
    <w:rsid w:val="00EC7546"/>
    <w:rsid w:val="00EC7B90"/>
    <w:rsid w:val="00ED17CF"/>
    <w:rsid w:val="00ED1BCA"/>
    <w:rsid w:val="00ED20BD"/>
    <w:rsid w:val="00ED293B"/>
    <w:rsid w:val="00ED4AC6"/>
    <w:rsid w:val="00ED4E34"/>
    <w:rsid w:val="00ED7361"/>
    <w:rsid w:val="00EE0806"/>
    <w:rsid w:val="00EE3702"/>
    <w:rsid w:val="00EE60F8"/>
    <w:rsid w:val="00EF70AA"/>
    <w:rsid w:val="00EF754E"/>
    <w:rsid w:val="00F01659"/>
    <w:rsid w:val="00F02BA6"/>
    <w:rsid w:val="00F04D4A"/>
    <w:rsid w:val="00F05816"/>
    <w:rsid w:val="00F06434"/>
    <w:rsid w:val="00F0695E"/>
    <w:rsid w:val="00F07430"/>
    <w:rsid w:val="00F10926"/>
    <w:rsid w:val="00F10C36"/>
    <w:rsid w:val="00F11980"/>
    <w:rsid w:val="00F11F4A"/>
    <w:rsid w:val="00F13AFF"/>
    <w:rsid w:val="00F14E48"/>
    <w:rsid w:val="00F14F22"/>
    <w:rsid w:val="00F16272"/>
    <w:rsid w:val="00F23248"/>
    <w:rsid w:val="00F2330A"/>
    <w:rsid w:val="00F2444C"/>
    <w:rsid w:val="00F251A1"/>
    <w:rsid w:val="00F30645"/>
    <w:rsid w:val="00F307AF"/>
    <w:rsid w:val="00F3239A"/>
    <w:rsid w:val="00F32669"/>
    <w:rsid w:val="00F34604"/>
    <w:rsid w:val="00F34B21"/>
    <w:rsid w:val="00F3548C"/>
    <w:rsid w:val="00F36840"/>
    <w:rsid w:val="00F409D1"/>
    <w:rsid w:val="00F415C4"/>
    <w:rsid w:val="00F424C8"/>
    <w:rsid w:val="00F427CE"/>
    <w:rsid w:val="00F45F9D"/>
    <w:rsid w:val="00F46F0A"/>
    <w:rsid w:val="00F51A1E"/>
    <w:rsid w:val="00F5217F"/>
    <w:rsid w:val="00F53747"/>
    <w:rsid w:val="00F54A20"/>
    <w:rsid w:val="00F55466"/>
    <w:rsid w:val="00F56A97"/>
    <w:rsid w:val="00F57607"/>
    <w:rsid w:val="00F60EC0"/>
    <w:rsid w:val="00F619C1"/>
    <w:rsid w:val="00F619CE"/>
    <w:rsid w:val="00F62AA6"/>
    <w:rsid w:val="00F64FD2"/>
    <w:rsid w:val="00F64FDA"/>
    <w:rsid w:val="00F65714"/>
    <w:rsid w:val="00F67292"/>
    <w:rsid w:val="00F70600"/>
    <w:rsid w:val="00F760A1"/>
    <w:rsid w:val="00F76F1C"/>
    <w:rsid w:val="00F83D48"/>
    <w:rsid w:val="00F8476E"/>
    <w:rsid w:val="00F84E89"/>
    <w:rsid w:val="00F8556B"/>
    <w:rsid w:val="00F85B6A"/>
    <w:rsid w:val="00F85CEC"/>
    <w:rsid w:val="00F85D8C"/>
    <w:rsid w:val="00F87E56"/>
    <w:rsid w:val="00F87EF4"/>
    <w:rsid w:val="00F87F83"/>
    <w:rsid w:val="00F912D5"/>
    <w:rsid w:val="00F91DAE"/>
    <w:rsid w:val="00F91DC6"/>
    <w:rsid w:val="00F91DF2"/>
    <w:rsid w:val="00F928CE"/>
    <w:rsid w:val="00F92E1A"/>
    <w:rsid w:val="00FA1CCF"/>
    <w:rsid w:val="00FA347D"/>
    <w:rsid w:val="00FA5EC9"/>
    <w:rsid w:val="00FA75BB"/>
    <w:rsid w:val="00FB026A"/>
    <w:rsid w:val="00FB1B19"/>
    <w:rsid w:val="00FB258E"/>
    <w:rsid w:val="00FB2A2E"/>
    <w:rsid w:val="00FB7A51"/>
    <w:rsid w:val="00FB7E2B"/>
    <w:rsid w:val="00FC09E6"/>
    <w:rsid w:val="00FC18D1"/>
    <w:rsid w:val="00FC1CFA"/>
    <w:rsid w:val="00FC2F10"/>
    <w:rsid w:val="00FC4774"/>
    <w:rsid w:val="00FD17FD"/>
    <w:rsid w:val="00FD27AD"/>
    <w:rsid w:val="00FD53C6"/>
    <w:rsid w:val="00FD5B2A"/>
    <w:rsid w:val="00FD7F61"/>
    <w:rsid w:val="00FE307E"/>
    <w:rsid w:val="00FE3B5D"/>
    <w:rsid w:val="00FE3D40"/>
    <w:rsid w:val="00FE447B"/>
    <w:rsid w:val="00FE4D1F"/>
    <w:rsid w:val="00FF167C"/>
    <w:rsid w:val="00FF173F"/>
    <w:rsid w:val="00FF28DD"/>
    <w:rsid w:val="00FF2EC7"/>
    <w:rsid w:val="00FF449D"/>
    <w:rsid w:val="00FF5318"/>
    <w:rsid w:val="00FF5355"/>
    <w:rsid w:val="00FF5554"/>
    <w:rsid w:val="00FF6FDA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7FE30"/>
  <w15:chartTrackingRefBased/>
  <w15:docId w15:val="{2E48E4FB-A9B5-400D-BB28-E79B4A12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CA638C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CA638C"/>
    <w:pPr>
      <w:keepNext/>
      <w:jc w:val="both"/>
      <w:outlineLvl w:val="3"/>
    </w:pPr>
    <w:rPr>
      <w:b/>
      <w:szCs w:val="20"/>
    </w:rPr>
  </w:style>
  <w:style w:type="paragraph" w:styleId="7">
    <w:name w:val="heading 7"/>
    <w:basedOn w:val="a"/>
    <w:next w:val="a"/>
    <w:qFormat/>
    <w:rsid w:val="00CA638C"/>
    <w:pPr>
      <w:keepNext/>
      <w:jc w:val="center"/>
      <w:outlineLvl w:val="6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Cs w:val="20"/>
    </w:rPr>
  </w:style>
  <w:style w:type="paragraph" w:styleId="2">
    <w:name w:val="Body Text 2"/>
    <w:basedOn w:val="a"/>
    <w:rPr>
      <w:szCs w:val="20"/>
    </w:rPr>
  </w:style>
  <w:style w:type="paragraph" w:styleId="20">
    <w:name w:val="Body Text Indent 2"/>
    <w:basedOn w:val="a"/>
    <w:pPr>
      <w:ind w:left="175"/>
    </w:pPr>
    <w:rPr>
      <w:sz w:val="26"/>
      <w:szCs w:val="20"/>
    </w:rPr>
  </w:style>
  <w:style w:type="paragraph" w:styleId="30">
    <w:name w:val="Body Text 3"/>
    <w:basedOn w:val="a"/>
    <w:rPr>
      <w:sz w:val="26"/>
    </w:rPr>
  </w:style>
  <w:style w:type="paragraph" w:styleId="a4">
    <w:name w:val="Body Text Indent"/>
    <w:basedOn w:val="a"/>
    <w:pPr>
      <w:ind w:firstLine="540"/>
      <w:jc w:val="both"/>
    </w:pPr>
    <w:rPr>
      <w:sz w:val="26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">
    <w:name w:val="xl2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">
    <w:name w:val="xl2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styleId="a5">
    <w:name w:val="Table Grid"/>
    <w:basedOn w:val="a1"/>
    <w:rsid w:val="006A7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73A3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873A3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E4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DE04-DEE2-4201-814B-7CDB660A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 14</vt:lpstr>
    </vt:vector>
  </TitlesOfParts>
  <Company>DSH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 14</dc:title>
  <dc:subject/>
  <dc:creator>ОАПМТ</dc:creator>
  <cp:keywords/>
  <dc:description/>
  <cp:lastModifiedBy>User</cp:lastModifiedBy>
  <cp:revision>2</cp:revision>
  <cp:lastPrinted>2022-12-12T07:25:00Z</cp:lastPrinted>
  <dcterms:created xsi:type="dcterms:W3CDTF">2023-12-11T07:17:00Z</dcterms:created>
  <dcterms:modified xsi:type="dcterms:W3CDTF">2023-12-11T07:17:00Z</dcterms:modified>
</cp:coreProperties>
</file>